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603F" w14:textId="77777777" w:rsidR="005E5DA6" w:rsidRPr="00872913" w:rsidRDefault="00B630B5" w:rsidP="00C47596">
      <w:pPr>
        <w:pStyle w:val="NoSpacing"/>
        <w:jc w:val="center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t>Harold’s</w:t>
      </w:r>
      <w:r w:rsidR="002411CC" w:rsidRPr="00872913">
        <w:rPr>
          <w:rFonts w:cstheme="minorHAnsi"/>
          <w:b/>
          <w:sz w:val="28"/>
        </w:rPr>
        <w:t xml:space="preserve"> </w:t>
      </w:r>
      <w:r w:rsidR="00652143">
        <w:rPr>
          <w:rFonts w:cstheme="minorHAnsi"/>
          <w:b/>
          <w:sz w:val="28"/>
        </w:rPr>
        <w:t>Probability</w:t>
      </w:r>
    </w:p>
    <w:p w14:paraId="68110290" w14:textId="77777777" w:rsidR="00E06A3C" w:rsidRPr="00872913" w:rsidRDefault="000854F7" w:rsidP="00B630B5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eat Sheet</w:t>
      </w:r>
    </w:p>
    <w:p w14:paraId="6F9C388F" w14:textId="58F60077" w:rsidR="00230CF1" w:rsidRDefault="00D52C8B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7635CE">
        <w:rPr>
          <w:rFonts w:cstheme="minorHAnsi"/>
        </w:rPr>
        <w:t>2</w:t>
      </w:r>
      <w:r w:rsidR="00284437">
        <w:rPr>
          <w:rFonts w:cstheme="minorHAnsi"/>
        </w:rPr>
        <w:t xml:space="preserve"> October</w:t>
      </w:r>
      <w:r w:rsidR="000854F7">
        <w:rPr>
          <w:rFonts w:cstheme="minorHAnsi"/>
        </w:rPr>
        <w:t xml:space="preserve"> 20</w:t>
      </w:r>
      <w:r w:rsidR="0083257A">
        <w:rPr>
          <w:rFonts w:cstheme="minorHAnsi"/>
        </w:rPr>
        <w:t>22</w:t>
      </w:r>
    </w:p>
    <w:p w14:paraId="5B2CAC04" w14:textId="77777777" w:rsidR="00FD4FE9" w:rsidRDefault="00FD4FE9" w:rsidP="00FD4FE9">
      <w:pPr>
        <w:pStyle w:val="NoSpacing"/>
        <w:rPr>
          <w:rFonts w:cstheme="minorHAnsi"/>
        </w:rPr>
      </w:pPr>
    </w:p>
    <w:p w14:paraId="5732B584" w14:textId="77777777" w:rsidR="00874066" w:rsidRPr="00872913" w:rsidRDefault="001B7171" w:rsidP="00B60229">
      <w:pPr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t>Probability</w:t>
      </w: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50"/>
        <w:gridCol w:w="3780"/>
        <w:gridCol w:w="4140"/>
      </w:tblGrid>
      <w:tr w:rsidR="00D8150C" w:rsidRPr="00872913" w14:paraId="02B351D4" w14:textId="77777777" w:rsidTr="007E0BF6">
        <w:trPr>
          <w:cantSplit/>
        </w:trPr>
        <w:tc>
          <w:tcPr>
            <w:tcW w:w="2250" w:type="dxa"/>
            <w:shd w:val="clear" w:color="auto" w:fill="E36C0A" w:themeFill="accent6" w:themeFillShade="BF"/>
            <w:vAlign w:val="center"/>
          </w:tcPr>
          <w:p w14:paraId="4F6A74A0" w14:textId="77777777" w:rsidR="00D8150C" w:rsidRPr="00872913" w:rsidRDefault="00B135A6" w:rsidP="00B135A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Rule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4208F8A3" w14:textId="77777777" w:rsidR="00D8150C" w:rsidRPr="00872913" w:rsidRDefault="00833402" w:rsidP="002C173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</w:t>
            </w:r>
            <w:r w:rsidR="00F43FBF" w:rsidRPr="00872913">
              <w:rPr>
                <w:rFonts w:cstheme="minorHAnsi"/>
                <w:b/>
                <w:color w:val="FFFFFF" w:themeColor="background1"/>
                <w:sz w:val="32"/>
              </w:rPr>
              <w:t>ormula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14:paraId="6D376F3C" w14:textId="77777777" w:rsidR="00D8150C" w:rsidRPr="00872913" w:rsidRDefault="00833402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finition</w:t>
            </w:r>
          </w:p>
        </w:tc>
      </w:tr>
      <w:tr w:rsidR="0060033F" w:rsidRPr="00872913" w14:paraId="67751619" w14:textId="77777777" w:rsidTr="007E0BF6">
        <w:trPr>
          <w:cantSplit/>
        </w:trPr>
        <w:tc>
          <w:tcPr>
            <w:tcW w:w="2250" w:type="dxa"/>
            <w:vAlign w:val="center"/>
          </w:tcPr>
          <w:p w14:paraId="3456DD66" w14:textId="77777777" w:rsidR="0060033F" w:rsidRPr="00872913" w:rsidRDefault="0060033F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Notation</w:t>
            </w:r>
          </w:p>
        </w:tc>
        <w:tc>
          <w:tcPr>
            <w:tcW w:w="3780" w:type="dxa"/>
            <w:vAlign w:val="center"/>
          </w:tcPr>
          <w:p w14:paraId="0378726B" w14:textId="77777777" w:rsidR="008C0930" w:rsidRPr="00872913" w:rsidRDefault="008C0930" w:rsidP="0060033F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eastAsia="Times New Roman" w:hAnsi="Cambria Math" w:cs="Calibri"/>
                </w:rPr>
                <m:t>∩</m:t>
              </m:r>
            </m:oMath>
            <w:r w:rsidRPr="00872913">
              <w:rPr>
                <w:rFonts w:cstheme="minorHAnsi"/>
                <w:noProof/>
              </w:rPr>
              <w:t xml:space="preserve"> = “and”</w:t>
            </w:r>
            <w:r w:rsidR="00C514AD" w:rsidRPr="00872913">
              <w:rPr>
                <w:rFonts w:cstheme="minorHAnsi"/>
                <w:noProof/>
              </w:rPr>
              <w:t>,</w:t>
            </w:r>
            <w:r w:rsidRPr="00872913">
              <w:rPr>
                <w:rFonts w:cstheme="minorHAnsi"/>
                <w:noProof/>
              </w:rPr>
              <w:t xml:space="preserve"> Intersection</w:t>
            </w:r>
            <w:r w:rsidR="00C514AD" w:rsidRPr="00872913">
              <w:rPr>
                <w:rFonts w:cstheme="minorHAnsi"/>
                <w:noProof/>
              </w:rPr>
              <w:t>, or “</w:t>
            </w:r>
            <m:oMath>
              <m:r>
                <w:rPr>
                  <w:rFonts w:ascii="Cambria Math" w:hAnsi="Cambria Math" w:cstheme="minorHAnsi"/>
                  <w:noProof/>
                </w:rPr>
                <m:t>∧</m:t>
              </m:r>
            </m:oMath>
            <w:r w:rsidR="00C514AD" w:rsidRPr="00872913">
              <w:rPr>
                <w:rFonts w:cstheme="minorHAnsi"/>
                <w:noProof/>
              </w:rPr>
              <w:t>”</w:t>
            </w:r>
          </w:p>
          <w:p w14:paraId="3ECA2D9E" w14:textId="77777777" w:rsidR="008C0930" w:rsidRPr="00872913" w:rsidRDefault="0060033F" w:rsidP="008C0930">
            <w:pPr>
              <w:pStyle w:val="NoSpacing"/>
              <w:jc w:val="center"/>
              <w:rPr>
                <w:rFonts w:cstheme="minorHAnsi"/>
                <w:noProof/>
              </w:rPr>
            </w:pPr>
            <m:oMath>
              <m:r>
                <w:rPr>
                  <w:rFonts w:ascii="Cambria Math" w:eastAsia="Times New Roman" w:hAnsi="Cambria Math" w:cs="Calibri"/>
                </w:rPr>
                <m:t>∪</m:t>
              </m:r>
            </m:oMath>
            <w:r w:rsidRPr="00872913">
              <w:rPr>
                <w:rFonts w:cstheme="minorHAnsi"/>
                <w:noProof/>
              </w:rPr>
              <w:t xml:space="preserve"> = “or”</w:t>
            </w:r>
            <w:r w:rsidR="00C514AD" w:rsidRPr="00872913">
              <w:rPr>
                <w:rFonts w:cstheme="minorHAnsi"/>
                <w:noProof/>
              </w:rPr>
              <w:t>,</w:t>
            </w:r>
            <w:r w:rsidRPr="00872913">
              <w:rPr>
                <w:rFonts w:cstheme="minorHAnsi"/>
                <w:noProof/>
              </w:rPr>
              <w:t xml:space="preserve"> Union</w:t>
            </w:r>
            <w:r w:rsidR="00C514AD" w:rsidRPr="00872913">
              <w:rPr>
                <w:rFonts w:cstheme="minorHAnsi"/>
                <w:noProof/>
              </w:rPr>
              <w:t>, or “</w:t>
            </w:r>
            <m:oMath>
              <m:r>
                <w:rPr>
                  <w:rFonts w:ascii="Cambria Math" w:hAnsi="Cambria Math" w:cstheme="minorHAnsi"/>
                  <w:noProof/>
                </w:rPr>
                <m:t>∨</m:t>
              </m:r>
            </m:oMath>
            <w:r w:rsidR="00C514AD" w:rsidRPr="00872913">
              <w:rPr>
                <w:rFonts w:cstheme="minorHAnsi"/>
                <w:noProof/>
              </w:rPr>
              <w:t>”</w:t>
            </w:r>
          </w:p>
          <w:p w14:paraId="6D44C975" w14:textId="77777777" w:rsidR="00C514AD" w:rsidRPr="00872913" w:rsidRDefault="00000000" w:rsidP="00C514AD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˽</m:t>
                  </m:r>
                </m:e>
              </m:acc>
              <m:r>
                <w:rPr>
                  <w:rFonts w:ascii="Cambria Math" w:hAnsi="Cambria Math" w:cstheme="minorHAnsi"/>
                  <w:noProof/>
                </w:rPr>
                <m:t xml:space="preserve">= </m:t>
              </m:r>
            </m:oMath>
            <w:r w:rsidR="00C514AD" w:rsidRPr="00872913">
              <w:rPr>
                <w:rFonts w:cstheme="minorHAnsi"/>
                <w:noProof/>
              </w:rPr>
              <w:t>“not”</w:t>
            </w:r>
            <w:r w:rsidR="00382B85" w:rsidRPr="00872913">
              <w:rPr>
                <w:rFonts w:cstheme="minorHAnsi"/>
                <w:noProof/>
              </w:rPr>
              <w:t>, negation,</w:t>
            </w:r>
            <w:r w:rsidR="00C514AD" w:rsidRPr="00872913">
              <w:rPr>
                <w:rFonts w:cstheme="minorHAnsi"/>
                <w:noProof/>
              </w:rPr>
              <w:t xml:space="preserve"> or “</w:t>
            </w:r>
            <m:oMath>
              <m:r>
                <w:rPr>
                  <w:rFonts w:ascii="Cambria Math" w:hAnsi="Cambria Math" w:cstheme="minorHAnsi"/>
                  <w:noProof/>
                </w:rPr>
                <m:t>¬</m:t>
              </m:r>
            </m:oMath>
            <w:r w:rsidR="00C514AD" w:rsidRPr="00872913">
              <w:rPr>
                <w:rFonts w:cstheme="minorHAnsi"/>
                <w:noProof/>
              </w:rPr>
              <w:t>”</w:t>
            </w:r>
          </w:p>
        </w:tc>
        <w:tc>
          <w:tcPr>
            <w:tcW w:w="4140" w:type="dxa"/>
            <w:vAlign w:val="center"/>
          </w:tcPr>
          <w:p w14:paraId="02F17D27" w14:textId="67E734B5" w:rsidR="0060033F" w:rsidRPr="00872913" w:rsidRDefault="00E15DA1" w:rsidP="00A0200A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 w:rsidR="00C20477">
              <w:rPr>
                <w:rFonts w:eastAsia="Calibri" w:cstheme="minorHAnsi"/>
                <w:noProof/>
              </w:rPr>
              <w:t>a</w:t>
            </w:r>
            <w:r w:rsidRPr="00872913">
              <w:rPr>
                <w:rFonts w:eastAsia="Calibri" w:cstheme="minorHAnsi"/>
                <w:noProof/>
              </w:rPr>
              <w:t>nd” implies multiplication</w:t>
            </w:r>
            <w:r w:rsidR="006645B7" w:rsidRPr="00872913">
              <w:rPr>
                <w:rFonts w:eastAsia="Calibri" w:cstheme="minorHAnsi"/>
                <w:noProof/>
              </w:rPr>
              <w:t>.</w:t>
            </w:r>
          </w:p>
          <w:p w14:paraId="055AE729" w14:textId="7A17BB8D" w:rsidR="00E15DA1" w:rsidRPr="00872913" w:rsidRDefault="00E15DA1" w:rsidP="00A0200A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 w:rsidR="00C20477">
              <w:rPr>
                <w:rFonts w:eastAsia="Calibri" w:cstheme="minorHAnsi"/>
                <w:noProof/>
              </w:rPr>
              <w:t>o</w:t>
            </w:r>
            <w:r w:rsidRPr="00872913">
              <w:rPr>
                <w:rFonts w:eastAsia="Calibri" w:cstheme="minorHAnsi"/>
                <w:noProof/>
              </w:rPr>
              <w:t>r” implies addition.</w:t>
            </w:r>
          </w:p>
          <w:p w14:paraId="0B62C6E6" w14:textId="6C84A9A7" w:rsidR="00C514AD" w:rsidRPr="00872913" w:rsidRDefault="00C514AD" w:rsidP="00A0200A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 w:rsidR="00C20477">
              <w:rPr>
                <w:rFonts w:eastAsia="Calibri" w:cstheme="minorHAnsi"/>
                <w:noProof/>
              </w:rPr>
              <w:t>n</w:t>
            </w:r>
            <w:r w:rsidRPr="00872913">
              <w:rPr>
                <w:rFonts w:eastAsia="Calibri" w:cstheme="minorHAnsi"/>
                <w:noProof/>
              </w:rPr>
              <w:t>ot” implies negation.</w:t>
            </w:r>
          </w:p>
        </w:tc>
      </w:tr>
      <w:tr w:rsidR="0060033F" w:rsidRPr="00872913" w14:paraId="4373D927" w14:textId="77777777" w:rsidTr="007E0BF6">
        <w:trPr>
          <w:cantSplit/>
        </w:trPr>
        <w:tc>
          <w:tcPr>
            <w:tcW w:w="2250" w:type="dxa"/>
            <w:vAlign w:val="center"/>
          </w:tcPr>
          <w:p w14:paraId="11DDA2A4" w14:textId="77777777" w:rsidR="0060033F" w:rsidRPr="00872913" w:rsidRDefault="0060033F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Independent</w:t>
            </w:r>
          </w:p>
        </w:tc>
        <w:tc>
          <w:tcPr>
            <w:tcW w:w="3780" w:type="dxa"/>
            <w:vAlign w:val="center"/>
          </w:tcPr>
          <w:p w14:paraId="7EB52D30" w14:textId="4057DE21" w:rsidR="0060033F" w:rsidRPr="00872913" w:rsidRDefault="008C0930" w:rsidP="0060033F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eastAsia="Times New Roman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>=P(A)</m:t>
              </m:r>
            </m:oMath>
          </w:p>
        </w:tc>
        <w:tc>
          <w:tcPr>
            <w:tcW w:w="4140" w:type="dxa"/>
            <w:vAlign w:val="center"/>
          </w:tcPr>
          <w:p w14:paraId="079392D0" w14:textId="77777777" w:rsidR="0060033F" w:rsidRPr="00872913" w:rsidRDefault="001B3ED8" w:rsidP="00F34C30">
            <w:pPr>
              <w:pStyle w:val="NoSpacing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  <w:noProof/>
              </w:rPr>
              <w:t>The occurrence of one event does not affect the probability of the other, or vice versa.</w:t>
            </w:r>
          </w:p>
        </w:tc>
      </w:tr>
      <w:tr w:rsidR="008710F7" w:rsidRPr="00872913" w14:paraId="6DC63BA2" w14:textId="77777777" w:rsidTr="007E0BF6">
        <w:trPr>
          <w:cantSplit/>
        </w:trPr>
        <w:tc>
          <w:tcPr>
            <w:tcW w:w="2250" w:type="dxa"/>
            <w:vAlign w:val="center"/>
          </w:tcPr>
          <w:p w14:paraId="4E5E91B9" w14:textId="77777777" w:rsidR="008710F7" w:rsidRPr="00872913" w:rsidRDefault="008710F7" w:rsidP="008710F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ependent</w:t>
            </w:r>
          </w:p>
        </w:tc>
        <w:tc>
          <w:tcPr>
            <w:tcW w:w="3780" w:type="dxa"/>
            <w:vAlign w:val="center"/>
          </w:tcPr>
          <w:p w14:paraId="1D0936E8" w14:textId="7A0883BD" w:rsidR="008710F7" w:rsidRPr="00872913" w:rsidRDefault="008C0930" w:rsidP="008710F7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eastAsia="Times New Roman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A∩B</m:t>
                  </m:r>
                </m:e>
              </m:d>
              <m:r>
                <w:rPr>
                  <w:rFonts w:ascii="Cambria Math" w:eastAsia="Times New Roman" w:hAnsi="Cambria Math" w:cs="Calibri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 w:cs="Cambria Math"/>
                  <w:shd w:val="clear" w:color="auto" w:fill="FFFFFF"/>
                </w:rPr>
                <m:t>∅</m:t>
              </m:r>
            </m:oMath>
          </w:p>
        </w:tc>
        <w:tc>
          <w:tcPr>
            <w:tcW w:w="4140" w:type="dxa"/>
            <w:vAlign w:val="center"/>
          </w:tcPr>
          <w:p w14:paraId="058C2DD0" w14:textId="77777777" w:rsidR="008710F7" w:rsidRPr="00872913" w:rsidRDefault="002744EC" w:rsidP="002744EC">
            <w:pPr>
              <w:pStyle w:val="NoSpacing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  <w:noProof/>
              </w:rPr>
              <w:t>The occurrence of one event affects the probability of the other</w:t>
            </w:r>
            <w:r w:rsidR="00CA0000" w:rsidRPr="00872913">
              <w:rPr>
                <w:rFonts w:cstheme="minorHAnsi"/>
                <w:noProof/>
              </w:rPr>
              <w:t xml:space="preserve"> event</w:t>
            </w:r>
            <w:r w:rsidRPr="00872913">
              <w:rPr>
                <w:rFonts w:cstheme="minorHAnsi"/>
                <w:noProof/>
              </w:rPr>
              <w:t>.</w:t>
            </w:r>
          </w:p>
        </w:tc>
      </w:tr>
      <w:tr w:rsidR="008710F7" w:rsidRPr="00872913" w14:paraId="49965A2D" w14:textId="77777777" w:rsidTr="007E0BF6">
        <w:trPr>
          <w:cantSplit/>
        </w:trPr>
        <w:tc>
          <w:tcPr>
            <w:tcW w:w="2250" w:type="dxa"/>
            <w:vAlign w:val="center"/>
          </w:tcPr>
          <w:p w14:paraId="02B398A1" w14:textId="75A06F18" w:rsidR="00307F17" w:rsidRDefault="008710F7" w:rsidP="001B3ED8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isjoint</w:t>
            </w:r>
          </w:p>
          <w:p w14:paraId="68EAA318" w14:textId="557E6E70" w:rsidR="008710F7" w:rsidRPr="00DC0889" w:rsidRDefault="00DC0889" w:rsidP="001B3ED8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“</w:t>
            </w:r>
            <w:r w:rsidR="003C7C7A">
              <w:rPr>
                <w:rFonts w:cstheme="minorHAnsi"/>
                <w:bCs/>
              </w:rPr>
              <w:t>m</w:t>
            </w:r>
            <w:r w:rsidR="001B3ED8" w:rsidRPr="00DC0889">
              <w:rPr>
                <w:rFonts w:cstheme="minorHAnsi"/>
                <w:bCs/>
              </w:rPr>
              <w:t xml:space="preserve">utually </w:t>
            </w:r>
            <w:r w:rsidR="003C7C7A">
              <w:rPr>
                <w:rFonts w:cstheme="minorHAnsi"/>
                <w:bCs/>
              </w:rPr>
              <w:t>e</w:t>
            </w:r>
            <w:r w:rsidR="001B3ED8" w:rsidRPr="00DC0889">
              <w:rPr>
                <w:rFonts w:cstheme="minorHAnsi"/>
                <w:bCs/>
              </w:rPr>
              <w:t>xclusive</w:t>
            </w:r>
            <w:r>
              <w:rPr>
                <w:rFonts w:cstheme="minorHAnsi"/>
                <w:bCs/>
              </w:rPr>
              <w:t>”)</w:t>
            </w:r>
          </w:p>
        </w:tc>
        <w:tc>
          <w:tcPr>
            <w:tcW w:w="3780" w:type="dxa"/>
            <w:vAlign w:val="center"/>
          </w:tcPr>
          <w:p w14:paraId="0C7FC9A1" w14:textId="3F6E1977" w:rsidR="008710F7" w:rsidRPr="00872913" w:rsidRDefault="004075F2" w:rsidP="008710F7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eastAsia="Times New Roman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A∩B</m:t>
                  </m:r>
                </m:e>
              </m:d>
              <m:r>
                <w:rPr>
                  <w:rFonts w:ascii="Cambria Math" w:eastAsia="Times New Roman" w:hAnsi="Cambria Math" w:cs="Calibr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shd w:val="clear" w:color="auto" w:fill="FFFFFF"/>
                </w:rPr>
                <m:t>∅</m:t>
              </m:r>
            </m:oMath>
          </w:p>
          <w:p w14:paraId="1D66ED46" w14:textId="53CBCA92" w:rsidR="008710F7" w:rsidRPr="00E4748B" w:rsidRDefault="004075F2" w:rsidP="008710F7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w:r w:rsidRPr="004075F2">
              <w:rPr>
                <w:rFonts w:ascii="Calibri" w:eastAsia="Times New Roman" w:hAnsi="Calibri" w:cs="Calibri"/>
                <w:bCs/>
              </w:rPr>
              <w:t xml:space="preserve">The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A∪B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P</m:t>
              </m:r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+P</m:t>
              </m:r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B</m:t>
                  </m:r>
                </m:e>
              </m:d>
            </m:oMath>
          </w:p>
        </w:tc>
        <w:tc>
          <w:tcPr>
            <w:tcW w:w="4140" w:type="dxa"/>
            <w:vAlign w:val="center"/>
          </w:tcPr>
          <w:p w14:paraId="10A94A5C" w14:textId="77777777" w:rsidR="008710F7" w:rsidRPr="00872913" w:rsidRDefault="008710F7" w:rsidP="008710F7">
            <w:pPr>
              <w:pStyle w:val="NoSpacing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  <w:noProof/>
              </w:rPr>
              <w:t>The events can never occur together.</w:t>
            </w:r>
          </w:p>
        </w:tc>
      </w:tr>
      <w:tr w:rsidR="00BC03A1" w:rsidRPr="00872913" w14:paraId="700B0951" w14:textId="77777777" w:rsidTr="00DC0889">
        <w:trPr>
          <w:cantSplit/>
          <w:trHeight w:val="985"/>
        </w:trPr>
        <w:tc>
          <w:tcPr>
            <w:tcW w:w="2250" w:type="dxa"/>
            <w:vAlign w:val="center"/>
          </w:tcPr>
          <w:p w14:paraId="1C2DAC4D" w14:textId="77777777" w:rsidR="00BC03A1" w:rsidRDefault="00BC03A1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robability</w:t>
            </w:r>
          </w:p>
          <w:p w14:paraId="280E5760" w14:textId="0F235E00" w:rsidR="0097271D" w:rsidRPr="0097271D" w:rsidRDefault="0097271D" w:rsidP="0060033F">
            <w:pPr>
              <w:pStyle w:val="NoSpacing"/>
              <w:rPr>
                <w:rFonts w:cstheme="minorHAnsi"/>
                <w:bCs/>
              </w:rPr>
            </w:pPr>
            <w:r w:rsidRPr="0097271D">
              <w:rPr>
                <w:rFonts w:cstheme="minorHAnsi"/>
                <w:bCs/>
              </w:rPr>
              <w:t>(“likelihood”)</w:t>
            </w:r>
          </w:p>
        </w:tc>
        <w:tc>
          <w:tcPr>
            <w:tcW w:w="7920" w:type="dxa"/>
            <w:gridSpan w:val="2"/>
            <w:vAlign w:val="center"/>
          </w:tcPr>
          <w:p w14:paraId="3871A7E2" w14:textId="633AE6A3" w:rsidR="00BC03A1" w:rsidRPr="00A5253F" w:rsidRDefault="00BC03A1" w:rsidP="0060033F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0≤P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noProof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≤1</m:t>
                </m:r>
              </m:oMath>
            </m:oMathPara>
          </w:p>
          <w:p w14:paraId="493ACE59" w14:textId="09D96CAB" w:rsidR="00BC03A1" w:rsidRPr="00A5253F" w:rsidRDefault="00BC03A1" w:rsidP="00A806F8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E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# Events (E)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 xml:space="preserve">Sample Space 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# of Favorable Outcomes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Total # of Possible Outcomes</m:t>
                    </m:r>
                  </m:den>
                </m:f>
              </m:oMath>
            </m:oMathPara>
          </w:p>
        </w:tc>
      </w:tr>
      <w:tr w:rsidR="00075A50" w:rsidRPr="00872913" w14:paraId="0D320573" w14:textId="77777777" w:rsidTr="007E0BF6">
        <w:trPr>
          <w:cantSplit/>
        </w:trPr>
        <w:tc>
          <w:tcPr>
            <w:tcW w:w="2250" w:type="dxa"/>
            <w:vAlign w:val="center"/>
          </w:tcPr>
          <w:p w14:paraId="72715239" w14:textId="77777777" w:rsidR="00075A50" w:rsidRPr="00872913" w:rsidRDefault="00075A50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Addition Rule </w:t>
            </w:r>
          </w:p>
          <w:p w14:paraId="006C40D5" w14:textId="77777777" w:rsidR="00075A50" w:rsidRPr="00872913" w:rsidRDefault="00075A50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or”)</w:t>
            </w:r>
          </w:p>
        </w:tc>
        <w:tc>
          <w:tcPr>
            <w:tcW w:w="3780" w:type="dxa"/>
            <w:vAlign w:val="center"/>
          </w:tcPr>
          <w:p w14:paraId="1AB641FE" w14:textId="649AB7C5" w:rsidR="00075A50" w:rsidRPr="00F0035E" w:rsidRDefault="00075A50" w:rsidP="00F0035E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∪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-P(A∩B)</m:t>
                </m:r>
              </m:oMath>
            </m:oMathPara>
          </w:p>
        </w:tc>
        <w:tc>
          <w:tcPr>
            <w:tcW w:w="4140" w:type="dxa"/>
            <w:vMerge w:val="restart"/>
            <w:vAlign w:val="center"/>
          </w:tcPr>
          <w:p w14:paraId="5D0E6B2A" w14:textId="71CB0302" w:rsidR="00075A50" w:rsidRPr="00D62D5E" w:rsidRDefault="007E637D" w:rsidP="00F0035E">
            <w:pPr>
              <w:pStyle w:val="NoSpacing"/>
              <w:jc w:val="right"/>
              <w:rPr>
                <w:rFonts w:ascii="Calibri" w:eastAsia="Times New Roman" w:hAnsi="Calibri" w:cs="Calibri"/>
              </w:rPr>
            </w:pPr>
            <w:r w:rsidRPr="00D62D5E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4696A8E0" wp14:editId="5BC3E5A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8585</wp:posOffset>
                  </wp:positionV>
                  <wp:extent cx="2009955" cy="1320991"/>
                  <wp:effectExtent l="0" t="0" r="0" b="0"/>
                  <wp:wrapNone/>
                  <wp:docPr id="7" name="Picture 7" descr="http://upload.wikimedia.org/wikipedia/commons/thumb/7/7b/Venn_A_intersect_B_alt.svg/235px-Venn_A_intersect_B_al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7/7b/Venn_A_intersect_B_alt.svg/235px-Venn_A_intersect_B_al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55" cy="132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035E" w:rsidRPr="00D62D5E">
              <w:rPr>
                <w:rFonts w:ascii="Calibri" w:eastAsia="Times New Roman" w:hAnsi="Calibri" w:cs="Calibri"/>
                <w:sz w:val="48"/>
                <w:szCs w:val="48"/>
              </w:rPr>
              <w:t>S</w:t>
            </w:r>
          </w:p>
        </w:tc>
      </w:tr>
      <w:tr w:rsidR="00075A50" w:rsidRPr="00872913" w14:paraId="65EC07AC" w14:textId="77777777" w:rsidTr="007E0BF6">
        <w:trPr>
          <w:cantSplit/>
        </w:trPr>
        <w:tc>
          <w:tcPr>
            <w:tcW w:w="2250" w:type="dxa"/>
            <w:vAlign w:val="center"/>
          </w:tcPr>
          <w:p w14:paraId="5307C26D" w14:textId="77777777" w:rsidR="00075A50" w:rsidRPr="00872913" w:rsidRDefault="00075A50" w:rsidP="00451C4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ultiplication Rule</w:t>
            </w:r>
          </w:p>
          <w:p w14:paraId="6BBAAB88" w14:textId="77777777" w:rsidR="00075A50" w:rsidRPr="00872913" w:rsidRDefault="00075A50" w:rsidP="00451C4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and”)</w:t>
            </w:r>
          </w:p>
        </w:tc>
        <w:tc>
          <w:tcPr>
            <w:tcW w:w="3780" w:type="dxa"/>
            <w:vAlign w:val="center"/>
          </w:tcPr>
          <w:p w14:paraId="140B6462" w14:textId="4C573A63" w:rsidR="00A5253F" w:rsidRPr="00A5253F" w:rsidRDefault="00A5253F" w:rsidP="00A5253F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>if independent</w:t>
            </w:r>
            <w:r w:rsidR="007F6BDF">
              <w:rPr>
                <w:rFonts w:ascii="Calibri" w:eastAsia="Times New Roman" w:hAnsi="Calibri" w:cs="Calibri"/>
                <w:iCs/>
              </w:rPr>
              <w:t xml:space="preserve"> or disjoint</w:t>
            </w:r>
            <w:r>
              <w:rPr>
                <w:rFonts w:ascii="Calibri" w:eastAsia="Times New Roman" w:hAnsi="Calibri" w:cs="Calibri"/>
                <w:iCs/>
              </w:rPr>
              <w:t>:</w:t>
            </w:r>
          </w:p>
          <w:p w14:paraId="3CA6F5FA" w14:textId="3FEA2147" w:rsidR="00C20477" w:rsidRPr="00ED16C8" w:rsidRDefault="00C20477" w:rsidP="00C20477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P(B)</m:t>
                </m:r>
              </m:oMath>
            </m:oMathPara>
          </w:p>
          <w:p w14:paraId="66EA019E" w14:textId="1676A7F5" w:rsidR="00ED16C8" w:rsidRPr="00872913" w:rsidRDefault="00ED16C8" w:rsidP="00C20477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∩B∩C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P(C)</m:t>
                </m:r>
              </m:oMath>
            </m:oMathPara>
          </w:p>
          <w:p w14:paraId="4B8069E5" w14:textId="37899C89" w:rsidR="00C20477" w:rsidRDefault="00C20477" w:rsidP="00C20477">
            <w:pPr>
              <w:pStyle w:val="NoSpacing"/>
              <w:jc w:val="center"/>
              <w:rPr>
                <w:rFonts w:cstheme="minorHAnsi"/>
              </w:rPr>
            </w:pPr>
          </w:p>
          <w:p w14:paraId="3546FA6E" w14:textId="5F4E3399" w:rsidR="00A5253F" w:rsidRPr="00A5253F" w:rsidRDefault="00A5253F" w:rsidP="00A5253F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 xml:space="preserve">if </w:t>
            </w:r>
            <w:r>
              <w:rPr>
                <w:rFonts w:ascii="Calibri" w:eastAsia="Times New Roman" w:hAnsi="Calibri" w:cs="Calibri"/>
                <w:iCs/>
              </w:rPr>
              <w:t>dependent:</w:t>
            </w:r>
          </w:p>
          <w:p w14:paraId="73537BBC" w14:textId="47A95373" w:rsidR="00075A50" w:rsidRPr="008C6B6E" w:rsidRDefault="008C6B6E" w:rsidP="00274780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</m:oMath>
            </m:oMathPara>
          </w:p>
          <w:p w14:paraId="64BEDAE6" w14:textId="77777777" w:rsidR="00075A50" w:rsidRPr="00872913" w:rsidRDefault="00075A50" w:rsidP="00274780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</m:t>
                </m:r>
                <m:r>
                  <w:rPr>
                    <w:rFonts w:ascii="Cambria Math" w:eastAsia="Times New Roman" w:hAnsi="Cambria Math" w:cs="Calibri"/>
                  </w:rPr>
                  <m:t>P(A|B)</m:t>
                </m:r>
              </m:oMath>
            </m:oMathPara>
          </w:p>
          <w:p w14:paraId="3FADEA9F" w14:textId="59A072C8" w:rsidR="00075A50" w:rsidRPr="00C20477" w:rsidRDefault="00075A50" w:rsidP="00C20477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-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4140" w:type="dxa"/>
            <w:vMerge/>
            <w:vAlign w:val="center"/>
          </w:tcPr>
          <w:p w14:paraId="0E0EB96B" w14:textId="77777777" w:rsidR="00075A50" w:rsidRPr="00872913" w:rsidRDefault="00075A50" w:rsidP="00550D10">
            <w:pPr>
              <w:pStyle w:val="NoSpacing"/>
              <w:rPr>
                <w:rFonts w:ascii="Calibri" w:eastAsia="Times New Roman" w:hAnsi="Calibri" w:cs="Calibri"/>
                <w:b/>
              </w:rPr>
            </w:pPr>
          </w:p>
        </w:tc>
      </w:tr>
      <w:tr w:rsidR="0060033F" w:rsidRPr="00872913" w14:paraId="5384BBCA" w14:textId="77777777" w:rsidTr="007E0BF6">
        <w:trPr>
          <w:cantSplit/>
        </w:trPr>
        <w:tc>
          <w:tcPr>
            <w:tcW w:w="2250" w:type="dxa"/>
            <w:vAlign w:val="center"/>
          </w:tcPr>
          <w:p w14:paraId="2AEF4E77" w14:textId="71D2B3A0" w:rsidR="00451C45" w:rsidRPr="00872913" w:rsidRDefault="00AD7CA8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mpl</w:t>
            </w:r>
            <w:r w:rsidR="0016449F">
              <w:rPr>
                <w:rFonts w:cstheme="minorHAnsi"/>
                <w:b/>
              </w:rPr>
              <w:t>e</w:t>
            </w:r>
            <w:r w:rsidRPr="00872913">
              <w:rPr>
                <w:rFonts w:cstheme="minorHAnsi"/>
                <w:b/>
              </w:rPr>
              <w:t>ment Rule</w:t>
            </w:r>
            <w:r w:rsidR="00F34C30" w:rsidRPr="00872913">
              <w:rPr>
                <w:rFonts w:cstheme="minorHAnsi"/>
                <w:b/>
              </w:rPr>
              <w:t xml:space="preserve"> </w:t>
            </w:r>
            <w:r w:rsidR="00867CF8">
              <w:rPr>
                <w:rFonts w:cstheme="minorHAnsi"/>
                <w:b/>
              </w:rPr>
              <w:t>/ Subtraction Rule</w:t>
            </w:r>
          </w:p>
          <w:p w14:paraId="39A2042C" w14:textId="77777777" w:rsidR="0060033F" w:rsidRPr="00872913" w:rsidRDefault="00F34C30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not”)</w:t>
            </w:r>
          </w:p>
        </w:tc>
        <w:tc>
          <w:tcPr>
            <w:tcW w:w="3780" w:type="dxa"/>
            <w:vAlign w:val="center"/>
          </w:tcPr>
          <w:p w14:paraId="43D61AE5" w14:textId="07D2A294" w:rsidR="00DF5795" w:rsidRPr="00DF5795" w:rsidRDefault="00473745" w:rsidP="007D11B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∪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ba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</m:oMath>
            </m:oMathPara>
          </w:p>
          <w:p w14:paraId="1786D6C4" w14:textId="36B3C402" w:rsidR="001B3ED8" w:rsidRPr="00872913" w:rsidRDefault="00473745" w:rsidP="007D11BA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+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A</m:t>
                        </m:r>
                      </m:e>
                    </m:ba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18226976" w14:textId="77777777" w:rsidR="00DF5795" w:rsidRPr="00DF5795" w:rsidRDefault="00DF5795" w:rsidP="0053211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  <w:p w14:paraId="2AE9DB52" w14:textId="77A88C7C" w:rsidR="0053211F" w:rsidRPr="00872913" w:rsidRDefault="0053211F" w:rsidP="0053211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(A)=1-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A</m:t>
                        </m:r>
                      </m:e>
                    </m:bar>
                  </m:e>
                </m:d>
              </m:oMath>
            </m:oMathPara>
          </w:p>
          <w:p w14:paraId="03143064" w14:textId="29735C11" w:rsidR="006E3311" w:rsidRPr="006E3311" w:rsidRDefault="00F52AC7" w:rsidP="0053211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(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)=1-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</m:d>
              </m:oMath>
            </m:oMathPara>
          </w:p>
          <w:p w14:paraId="0FF2FB8A" w14:textId="77777777" w:rsidR="00DF5795" w:rsidRPr="00DF5795" w:rsidRDefault="00DF5795" w:rsidP="0053211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  <w:p w14:paraId="688FA284" w14:textId="49FE1584" w:rsidR="006E3311" w:rsidRPr="00F52AC7" w:rsidRDefault="006E3311" w:rsidP="0053211F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+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A</m:t>
                        </m:r>
                      </m:e>
                    </m:bar>
                  </m:e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695A97F7" w14:textId="69B07982" w:rsidR="0060033F" w:rsidRPr="00872913" w:rsidRDefault="001B3ED8" w:rsidP="00A0200A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The compl</w:t>
            </w:r>
            <w:r w:rsidR="0016449F">
              <w:rPr>
                <w:rFonts w:cstheme="minorHAnsi"/>
                <w:noProof/>
              </w:rPr>
              <w:t>e</w:t>
            </w:r>
            <w:r w:rsidRPr="00872913">
              <w:rPr>
                <w:rFonts w:cstheme="minorHAnsi"/>
                <w:noProof/>
              </w:rPr>
              <w:t>m</w:t>
            </w:r>
            <w:r w:rsidR="002D3729">
              <w:rPr>
                <w:rFonts w:cstheme="minorHAnsi"/>
                <w:noProof/>
              </w:rPr>
              <w:t>e</w:t>
            </w:r>
            <w:r w:rsidRPr="00872913">
              <w:rPr>
                <w:rFonts w:cstheme="minorHAnsi"/>
                <w:noProof/>
              </w:rPr>
              <w:t xml:space="preserve">nt of event A (denoted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theme="minorHAnsi"/>
                    </w:rPr>
                    <m:t>A</m:t>
                  </m:r>
                </m:e>
              </m:bar>
              <m:r>
                <w:rPr>
                  <w:rFonts w:ascii="Cambria Math" w:eastAsia="Times New Roman" w:hAnsi="Cambria Math" w:cstheme="minorHAnsi"/>
                </w:rPr>
                <m:t xml:space="preserve"> or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</w:rPr>
                    <m:t>c</m:t>
                  </m:r>
                </m:sup>
              </m:sSup>
              <m:r>
                <w:rPr>
                  <w:rFonts w:ascii="Cambria Math" w:eastAsia="Times New Roman" w:hAnsi="Cambria Math" w:cstheme="minorHAnsi"/>
                </w:rPr>
                <m:t>)</m:t>
              </m:r>
            </m:oMath>
            <w:r w:rsidRPr="00872913">
              <w:rPr>
                <w:rFonts w:cstheme="minorHAnsi"/>
                <w:noProof/>
              </w:rPr>
              <w:t xml:space="preserve"> means “</w:t>
            </w:r>
            <w:r w:rsidRPr="00872913">
              <w:rPr>
                <w:rFonts w:cstheme="minorHAnsi"/>
                <w:b/>
                <w:noProof/>
              </w:rPr>
              <w:t>not A</w:t>
            </w:r>
            <w:r w:rsidRPr="00872913">
              <w:rPr>
                <w:rFonts w:cstheme="minorHAnsi"/>
                <w:noProof/>
              </w:rPr>
              <w:t>”; it consists of all simple outcomes that are not in A.</w:t>
            </w:r>
          </w:p>
        </w:tc>
      </w:tr>
      <w:tr w:rsidR="0060033F" w:rsidRPr="00872913" w14:paraId="005C5F0A" w14:textId="77777777" w:rsidTr="007E0BF6">
        <w:trPr>
          <w:cantSplit/>
        </w:trPr>
        <w:tc>
          <w:tcPr>
            <w:tcW w:w="2250" w:type="dxa"/>
            <w:vAlign w:val="center"/>
          </w:tcPr>
          <w:p w14:paraId="2D758CC9" w14:textId="77777777" w:rsidR="008B2010" w:rsidRDefault="0060033F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ditional Probability</w:t>
            </w:r>
          </w:p>
          <w:p w14:paraId="26252527" w14:textId="11A6D982" w:rsidR="0060033F" w:rsidRPr="00872913" w:rsidRDefault="0060033F" w:rsidP="0060033F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“given that”)</w:t>
            </w:r>
          </w:p>
        </w:tc>
        <w:tc>
          <w:tcPr>
            <w:tcW w:w="3780" w:type="dxa"/>
            <w:vAlign w:val="center"/>
          </w:tcPr>
          <w:p w14:paraId="7A0F0ACD" w14:textId="20EF9EBC" w:rsidR="0060033F" w:rsidRPr="00872913" w:rsidRDefault="00D25007" w:rsidP="0060033F">
            <w:pPr>
              <w:pStyle w:val="NoSpacing"/>
              <w:jc w:val="center"/>
              <w:rPr>
                <w:rFonts w:eastAsia="Times New Roman"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P(A∩B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P(B)</m:t>
                    </m:r>
                  </m:den>
                </m:f>
              </m:oMath>
            </m:oMathPara>
          </w:p>
          <w:p w14:paraId="0390ACBE" w14:textId="77777777" w:rsidR="007D70E3" w:rsidRPr="007D70E3" w:rsidRDefault="007D70E3" w:rsidP="00700C8E">
            <w:pPr>
              <w:pStyle w:val="NoSpacing"/>
              <w:jc w:val="center"/>
              <w:rPr>
                <w:rFonts w:eastAsia="Times New Roman" w:cstheme="minorHAnsi"/>
                <w:iCs/>
              </w:rPr>
            </w:pPr>
          </w:p>
          <w:p w14:paraId="06553AFC" w14:textId="24F77AC9" w:rsidR="007D70E3" w:rsidRPr="007D70E3" w:rsidRDefault="007D70E3" w:rsidP="007D70E3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>if independent</w:t>
            </w:r>
            <w:r>
              <w:rPr>
                <w:rFonts w:ascii="Calibri" w:eastAsia="Times New Roman" w:hAnsi="Calibri" w:cs="Calibri"/>
                <w:iCs/>
              </w:rPr>
              <w:t xml:space="preserve"> or disjoint:</w:t>
            </w:r>
          </w:p>
          <w:p w14:paraId="2E1E5F2C" w14:textId="0C676611" w:rsidR="00700C8E" w:rsidRPr="00872913" w:rsidRDefault="00700C8E" w:rsidP="00700C8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P(A)</m:t>
                </m:r>
              </m:oMath>
            </m:oMathPara>
          </w:p>
          <w:p w14:paraId="5E35E8D5" w14:textId="75C34C4D" w:rsidR="00700C8E" w:rsidRPr="00872913" w:rsidRDefault="00700C8E" w:rsidP="00700C8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P(B)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55322904" w14:textId="5A728757" w:rsidR="00D26195" w:rsidRPr="00872913" w:rsidRDefault="00700C8E" w:rsidP="002A3A48">
            <w:pPr>
              <w:pStyle w:val="NoSpacing"/>
              <w:rPr>
                <w:rFonts w:cstheme="minorHAnsi"/>
                <w:i/>
                <w:noProof/>
              </w:rPr>
            </w:pPr>
            <w:r w:rsidRPr="00872913">
              <w:rPr>
                <w:rFonts w:eastAsia="Times New Roman" w:cstheme="minorHAnsi"/>
              </w:rPr>
              <w:t xml:space="preserve">Means the probability of </w:t>
            </w:r>
            <w:r w:rsidR="00A07A7F">
              <w:rPr>
                <w:rFonts w:eastAsia="Times New Roman" w:cstheme="minorHAnsi"/>
              </w:rPr>
              <w:t xml:space="preserve">event </w:t>
            </w:r>
            <w:r w:rsidRPr="00872913">
              <w:rPr>
                <w:rFonts w:eastAsia="Times New Roman" w:cstheme="minorHAnsi"/>
              </w:rPr>
              <w:t>A given</w:t>
            </w:r>
            <w:r w:rsidR="00A07A7F">
              <w:rPr>
                <w:rFonts w:eastAsia="Times New Roman" w:cstheme="minorHAnsi"/>
              </w:rPr>
              <w:t xml:space="preserve"> that event </w:t>
            </w:r>
            <w:r w:rsidRPr="00872913">
              <w:rPr>
                <w:rFonts w:eastAsia="Times New Roman" w:cstheme="minorHAnsi"/>
              </w:rPr>
              <w:t>B</w:t>
            </w:r>
            <w:r w:rsidR="00A07A7F">
              <w:rPr>
                <w:rFonts w:eastAsia="Times New Roman" w:cstheme="minorHAnsi"/>
              </w:rPr>
              <w:t xml:space="preserve"> occurred</w:t>
            </w:r>
            <w:r w:rsidRPr="00872913">
              <w:rPr>
                <w:rFonts w:eastAsia="Times New Roman" w:cstheme="minorHAnsi"/>
              </w:rPr>
              <w:t>.</w:t>
            </w:r>
            <w:r w:rsidR="00550D10" w:rsidRPr="00872913">
              <w:rPr>
                <w:rFonts w:eastAsia="Times New Roman" w:cstheme="minorHAnsi"/>
              </w:rPr>
              <w:t xml:space="preserve">  Is a rephrasing of the Multiplication </w:t>
            </w:r>
            <w:r w:rsidR="002A3A48">
              <w:rPr>
                <w:rFonts w:eastAsia="Times New Roman" w:cstheme="minorHAnsi"/>
              </w:rPr>
              <w:t>R</w:t>
            </w:r>
            <w:r w:rsidR="00550D10" w:rsidRPr="00872913">
              <w:rPr>
                <w:rFonts w:eastAsia="Times New Roman" w:cstheme="minorHAnsi"/>
              </w:rPr>
              <w:t>ule.  P(A|B) is the proportion of elements in B that are ALSO in A.</w:t>
            </w:r>
          </w:p>
        </w:tc>
      </w:tr>
      <w:tr w:rsidR="001101B8" w:rsidRPr="00872913" w14:paraId="060A6EC0" w14:textId="77777777" w:rsidTr="007E0BF6">
        <w:trPr>
          <w:cantSplit/>
        </w:trPr>
        <w:tc>
          <w:tcPr>
            <w:tcW w:w="2250" w:type="dxa"/>
            <w:vAlign w:val="center"/>
          </w:tcPr>
          <w:p w14:paraId="72B6BB47" w14:textId="77777777" w:rsidR="001101B8" w:rsidRPr="00872913" w:rsidRDefault="001101B8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lastRenderedPageBreak/>
              <w:t>Total Probability Rule</w:t>
            </w:r>
          </w:p>
        </w:tc>
        <w:tc>
          <w:tcPr>
            <w:tcW w:w="3780" w:type="dxa"/>
            <w:vAlign w:val="center"/>
          </w:tcPr>
          <w:p w14:paraId="673B78EB" w14:textId="77777777" w:rsidR="001101B8" w:rsidRPr="00872913" w:rsidRDefault="001101B8" w:rsidP="0060033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(A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)+…+P(A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)</m:t>
                </m:r>
              </m:oMath>
            </m:oMathPara>
          </w:p>
          <w:p w14:paraId="6F9ACDC6" w14:textId="77777777" w:rsidR="001101B8" w:rsidRPr="00872913" w:rsidRDefault="001101B8" w:rsidP="001101B8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>+…+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20D50F2E" w14:textId="77777777" w:rsidR="005C4D29" w:rsidRPr="00872913" w:rsidRDefault="005C4D29" w:rsidP="00FD4FE9">
            <w:pPr>
              <w:pStyle w:val="NoSpacing"/>
              <w:rPr>
                <w:rFonts w:ascii="Calibri" w:eastAsia="Times New Roman" w:hAnsi="Calibri" w:cs="Calibri"/>
                <w:i/>
              </w:rPr>
            </w:pPr>
          </w:p>
          <w:p w14:paraId="6E265DF6" w14:textId="0A711F2B" w:rsidR="007D70E3" w:rsidRDefault="005C4D29" w:rsidP="001100FA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(A∩</m:t>
                </m:r>
                <m: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eastAsia="Times New Roman" w:hAnsi="Cambria Math" w:cs="Calibri"/>
                  </w:rPr>
                  <m:t>)+P(A∩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)</m:t>
                </m:r>
              </m:oMath>
            </m:oMathPara>
          </w:p>
          <w:p w14:paraId="21655C59" w14:textId="75828488" w:rsidR="001100FA" w:rsidRPr="001100FA" w:rsidRDefault="001101B8" w:rsidP="006E3311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+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14:paraId="48948DA3" w14:textId="77777777" w:rsidR="001101B8" w:rsidRPr="00872913" w:rsidRDefault="001101B8" w:rsidP="001101B8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To find the probability of event A, partition the sample space into several disjoint events.  A must occur along with one and only one of the disjoint events.</w:t>
            </w:r>
          </w:p>
        </w:tc>
      </w:tr>
      <w:tr w:rsidR="001D3E05" w:rsidRPr="00872913" w14:paraId="6A7185EE" w14:textId="77777777" w:rsidTr="007E0BF6">
        <w:trPr>
          <w:cantSplit/>
        </w:trPr>
        <w:tc>
          <w:tcPr>
            <w:tcW w:w="2250" w:type="dxa"/>
            <w:vAlign w:val="center"/>
          </w:tcPr>
          <w:p w14:paraId="594768A1" w14:textId="77777777" w:rsidR="001D3E05" w:rsidRPr="00872913" w:rsidRDefault="001D3E05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Bayes’ Theorem</w:t>
            </w:r>
          </w:p>
        </w:tc>
        <w:tc>
          <w:tcPr>
            <w:tcW w:w="3780" w:type="dxa"/>
            <w:vAlign w:val="center"/>
          </w:tcPr>
          <w:p w14:paraId="621A4D08" w14:textId="1E33F1EF" w:rsidR="001D3E05" w:rsidRPr="00872913" w:rsidRDefault="00F0035E" w:rsidP="00CC092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∩B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  <w:p w14:paraId="122CDA6F" w14:textId="77777777" w:rsidR="00FD4FE9" w:rsidRPr="00FD4FE9" w:rsidRDefault="00FD4FE9" w:rsidP="00CC092E">
            <w:pPr>
              <w:pStyle w:val="NoSpacing"/>
              <w:jc w:val="center"/>
              <w:rPr>
                <w:rFonts w:cstheme="minorHAnsi"/>
              </w:rPr>
            </w:pPr>
          </w:p>
          <w:p w14:paraId="260A25E4" w14:textId="42CECA1F" w:rsidR="001D3E05" w:rsidRPr="00872913" w:rsidRDefault="001D3E05" w:rsidP="00CC092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31D71EA2" w14:textId="558521E7" w:rsidR="001179F4" w:rsidRDefault="001179F4" w:rsidP="001D3E05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llows P(</w:t>
            </w:r>
            <w:r w:rsidR="00C351A9">
              <w:rPr>
                <w:rFonts w:cstheme="minorHAnsi"/>
                <w:noProof/>
              </w:rPr>
              <w:t>A</w:t>
            </w:r>
            <w:r>
              <w:rPr>
                <w:rFonts w:cstheme="minorHAnsi"/>
                <w:noProof/>
              </w:rPr>
              <w:t>|</w:t>
            </w:r>
            <w:r w:rsidR="00C351A9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>) to be calculated from P(</w:t>
            </w:r>
            <w:r w:rsidR="00C351A9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>|</w:t>
            </w:r>
            <w:r w:rsidR="00C351A9">
              <w:rPr>
                <w:rFonts w:cstheme="minorHAnsi"/>
                <w:noProof/>
              </w:rPr>
              <w:t>A</w:t>
            </w:r>
            <w:r>
              <w:rPr>
                <w:rFonts w:cstheme="minorHAnsi"/>
                <w:noProof/>
              </w:rPr>
              <w:t>).</w:t>
            </w:r>
          </w:p>
          <w:p w14:paraId="6E5C6A93" w14:textId="3597387C" w:rsidR="001D3E05" w:rsidRPr="00872913" w:rsidRDefault="001179F4" w:rsidP="001D3E05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aning it a</w:t>
            </w:r>
            <w:r w:rsidR="001D3E05" w:rsidRPr="00872913">
              <w:rPr>
                <w:rFonts w:cstheme="minorHAnsi"/>
                <w:noProof/>
              </w:rPr>
              <w:t>llows us to reverse the order of a conditional probability statement, and is the only generally valid method!</w:t>
            </w:r>
          </w:p>
        </w:tc>
      </w:tr>
      <w:tr w:rsidR="00320FF3" w:rsidRPr="00872913" w14:paraId="35D29D1F" w14:textId="77777777" w:rsidTr="007E0BF6">
        <w:trPr>
          <w:cantSplit/>
        </w:trPr>
        <w:tc>
          <w:tcPr>
            <w:tcW w:w="2250" w:type="dxa"/>
            <w:vAlign w:val="center"/>
          </w:tcPr>
          <w:p w14:paraId="202BF778" w14:textId="77777777" w:rsidR="00B4339A" w:rsidRDefault="00320FF3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e Morgan’s Law</w:t>
            </w:r>
          </w:p>
          <w:p w14:paraId="51C181AC" w14:textId="77777777" w:rsidR="00320FF3" w:rsidRPr="00B4339A" w:rsidRDefault="00320FF3" w:rsidP="00B4339A"/>
        </w:tc>
        <w:tc>
          <w:tcPr>
            <w:tcW w:w="3780" w:type="dxa"/>
            <w:vAlign w:val="center"/>
          </w:tcPr>
          <w:p w14:paraId="07987D7A" w14:textId="77777777" w:rsidR="00320FF3" w:rsidRPr="00872913" w:rsidRDefault="00000000" w:rsidP="0060033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∪B</m:t>
                        </m:r>
                      </m:e>
                    </m:d>
                  </m:e>
                </m:acc>
                <m:r>
                  <w:rPr>
                    <w:rFonts w:ascii="Cambria Math" w:eastAsia="Times New Roman" w:hAnsi="Cambria Math" w:cs="Calibri"/>
                  </w:rPr>
                  <m:t>≡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(A)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(B)</m:t>
                    </m:r>
                  </m:e>
                </m:acc>
              </m:oMath>
            </m:oMathPara>
          </w:p>
          <w:p w14:paraId="00126A92" w14:textId="77777777" w:rsidR="00853B54" w:rsidRPr="00872913" w:rsidRDefault="00853B54" w:rsidP="0060033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  <w:p w14:paraId="5D8F0DD2" w14:textId="77777777" w:rsidR="00320FF3" w:rsidRPr="00872913" w:rsidRDefault="00000000" w:rsidP="0060033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∩B</m:t>
                        </m:r>
                      </m:e>
                    </m:d>
                  </m:e>
                </m:acc>
                <m:r>
                  <w:rPr>
                    <w:rFonts w:ascii="Cambria Math" w:eastAsia="Times New Roman" w:hAnsi="Cambria Math" w:cs="Calibri"/>
                  </w:rPr>
                  <m:t>≡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(A)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(B)</m:t>
                    </m:r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14:paraId="541226A1" w14:textId="77777777" w:rsidR="008A72A6" w:rsidRPr="00872913" w:rsidRDefault="00320FF3" w:rsidP="00853B54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 xml:space="preserve">Uses negation to convert </w:t>
            </w:r>
            <w:r w:rsidR="00853B54" w:rsidRPr="00872913">
              <w:rPr>
                <w:rFonts w:ascii="Calibri" w:eastAsia="Times New Roman" w:hAnsi="Calibri" w:cs="Calibri"/>
              </w:rPr>
              <w:t>an “or” to an “and”.</w:t>
            </w:r>
          </w:p>
          <w:p w14:paraId="5760C0D5" w14:textId="77777777" w:rsidR="00853B54" w:rsidRPr="00872913" w:rsidRDefault="00853B54" w:rsidP="00853B54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Uses negation to convert an “and” to an “or”.</w:t>
            </w:r>
          </w:p>
        </w:tc>
      </w:tr>
    </w:tbl>
    <w:p w14:paraId="7F04D328" w14:textId="77777777" w:rsidR="00590E22" w:rsidRDefault="00590E22">
      <w:pPr>
        <w:rPr>
          <w:rFonts w:cstheme="minorHAnsi"/>
          <w:b/>
          <w:sz w:val="28"/>
        </w:rPr>
      </w:pPr>
    </w:p>
    <w:p w14:paraId="7725A3A2" w14:textId="77777777" w:rsidR="00590E22" w:rsidRPr="00FD06EF" w:rsidRDefault="00590E22" w:rsidP="00590E22">
      <w:pPr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iscrete Distributions</w:t>
      </w:r>
    </w:p>
    <w:tbl>
      <w:tblPr>
        <w:tblStyle w:val="TableGrid"/>
        <w:tblW w:w="983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6773"/>
      </w:tblGrid>
      <w:tr w:rsidR="00590E22" w:rsidRPr="00890815" w14:paraId="0F48DC6F" w14:textId="77777777" w:rsidTr="00956EFF">
        <w:trPr>
          <w:cantSplit/>
        </w:trPr>
        <w:tc>
          <w:tcPr>
            <w:tcW w:w="3060" w:type="dxa"/>
            <w:shd w:val="clear" w:color="auto" w:fill="E36C0A" w:themeFill="accent6" w:themeFillShade="BF"/>
            <w:vAlign w:val="center"/>
          </w:tcPr>
          <w:p w14:paraId="7A0372A9" w14:textId="77777777" w:rsidR="00590E22" w:rsidRPr="00890815" w:rsidRDefault="00590E22" w:rsidP="00956EF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Distribution</w:t>
            </w:r>
          </w:p>
        </w:tc>
        <w:tc>
          <w:tcPr>
            <w:tcW w:w="6773" w:type="dxa"/>
            <w:shd w:val="clear" w:color="auto" w:fill="E36C0A" w:themeFill="accent6" w:themeFillShade="BF"/>
            <w:vAlign w:val="center"/>
          </w:tcPr>
          <w:p w14:paraId="7152C47D" w14:textId="77777777" w:rsidR="00590E22" w:rsidRPr="00890815" w:rsidRDefault="00590E22" w:rsidP="00956EF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590E22" w:rsidRPr="00890815" w14:paraId="1A29C7CD" w14:textId="77777777" w:rsidTr="00956EFF">
        <w:trPr>
          <w:cantSplit/>
          <w:trHeight w:val="715"/>
        </w:trPr>
        <w:tc>
          <w:tcPr>
            <w:tcW w:w="3060" w:type="dxa"/>
            <w:vAlign w:val="center"/>
          </w:tcPr>
          <w:p w14:paraId="793D4CE3" w14:textId="77777777" w:rsidR="00590E22" w:rsidRDefault="00590E22" w:rsidP="00956EF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ability Distribution</w:t>
            </w:r>
          </w:p>
        </w:tc>
        <w:tc>
          <w:tcPr>
            <w:tcW w:w="6773" w:type="dxa"/>
            <w:vAlign w:val="center"/>
          </w:tcPr>
          <w:p w14:paraId="3FBB9401" w14:textId="77777777" w:rsidR="00590E22" w:rsidRDefault="00000000" w:rsidP="00956EFF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</w:rPr>
                      <m:t>s∈S</m:t>
                    </m:r>
                  </m:sub>
                  <m:sup/>
                  <m:e>
                    <m:r>
                      <w:rPr>
                        <w:rFonts w:ascii="Cambria Math" w:eastAsia="Times New Roman" w:hAnsi="Cambria Math" w:cs="Calibri"/>
                      </w:rPr>
                      <m:t>p(s)=1</m:t>
                    </m:r>
                  </m:e>
                </m:nary>
              </m:oMath>
            </m:oMathPara>
          </w:p>
        </w:tc>
      </w:tr>
      <w:tr w:rsidR="00590E22" w:rsidRPr="00890815" w14:paraId="3F71BA59" w14:textId="77777777" w:rsidTr="00956EFF">
        <w:trPr>
          <w:cantSplit/>
          <w:trHeight w:val="427"/>
        </w:trPr>
        <w:tc>
          <w:tcPr>
            <w:tcW w:w="3060" w:type="dxa"/>
            <w:vAlign w:val="center"/>
          </w:tcPr>
          <w:p w14:paraId="4FE2CA5B" w14:textId="77777777" w:rsidR="00590E22" w:rsidRDefault="00590E22" w:rsidP="00956EF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ctorial</w:t>
            </w:r>
          </w:p>
        </w:tc>
        <w:tc>
          <w:tcPr>
            <w:tcW w:w="6773" w:type="dxa"/>
            <w:vAlign w:val="center"/>
          </w:tcPr>
          <w:p w14:paraId="4A79D874" w14:textId="77777777" w:rsidR="00590E22" w:rsidRPr="00362FEB" w:rsidRDefault="00590E22" w:rsidP="00956EFF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 xml:space="preserve">n!=n ⦁ 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n-1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n-2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⦁…⦁ 3 ⦁ 2 ⦁ 1</m:t>
                </m:r>
              </m:oMath>
            </m:oMathPara>
          </w:p>
        </w:tc>
      </w:tr>
      <w:tr w:rsidR="00590E22" w:rsidRPr="00890815" w14:paraId="1C3978BD" w14:textId="77777777" w:rsidTr="00956EFF">
        <w:trPr>
          <w:cantSplit/>
          <w:trHeight w:val="571"/>
        </w:trPr>
        <w:tc>
          <w:tcPr>
            <w:tcW w:w="3060" w:type="dxa"/>
            <w:vAlign w:val="center"/>
          </w:tcPr>
          <w:p w14:paraId="0906CADE" w14:textId="77777777" w:rsidR="00590E22" w:rsidRPr="00890815" w:rsidRDefault="00590E22" w:rsidP="00956EF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mutation</w:t>
            </w:r>
          </w:p>
        </w:tc>
        <w:tc>
          <w:tcPr>
            <w:tcW w:w="6773" w:type="dxa"/>
            <w:vAlign w:val="center"/>
          </w:tcPr>
          <w:p w14:paraId="64A154A7" w14:textId="77777777" w:rsidR="00590E22" w:rsidRPr="00403B70" w:rsidRDefault="00590E22" w:rsidP="00956EF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(n,r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</m:oMath>
            </m:oMathPara>
          </w:p>
        </w:tc>
      </w:tr>
      <w:tr w:rsidR="00590E22" w:rsidRPr="00890815" w14:paraId="237458E3" w14:textId="77777777" w:rsidTr="00956EFF">
        <w:trPr>
          <w:cantSplit/>
          <w:trHeight w:val="661"/>
        </w:trPr>
        <w:tc>
          <w:tcPr>
            <w:tcW w:w="3060" w:type="dxa"/>
            <w:vAlign w:val="center"/>
          </w:tcPr>
          <w:p w14:paraId="63D9BDFB" w14:textId="77777777" w:rsidR="00590E22" w:rsidRPr="00890815" w:rsidRDefault="00590E22" w:rsidP="00956EF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bination</w:t>
            </w:r>
          </w:p>
        </w:tc>
        <w:tc>
          <w:tcPr>
            <w:tcW w:w="6773" w:type="dxa"/>
            <w:vAlign w:val="center"/>
          </w:tcPr>
          <w:p w14:paraId="335A1F6D" w14:textId="77777777" w:rsidR="00590E22" w:rsidRPr="00403B70" w:rsidRDefault="00590E22" w:rsidP="00956EFF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(n,r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!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</m:oMath>
            </m:oMathPara>
          </w:p>
        </w:tc>
      </w:tr>
      <w:tr w:rsidR="00590E22" w:rsidRPr="00890815" w14:paraId="7C1D0798" w14:textId="77777777" w:rsidTr="00956EFF">
        <w:trPr>
          <w:cantSplit/>
          <w:trHeight w:val="706"/>
        </w:trPr>
        <w:tc>
          <w:tcPr>
            <w:tcW w:w="3060" w:type="dxa"/>
            <w:vAlign w:val="center"/>
          </w:tcPr>
          <w:p w14:paraId="4182D076" w14:textId="77777777" w:rsidR="00590E22" w:rsidRDefault="00590E22" w:rsidP="00956EFF">
            <w:pPr>
              <w:pStyle w:val="NoSpacing"/>
              <w:rPr>
                <w:rFonts w:cstheme="minorHAnsi"/>
                <w:b/>
                <w:lang w:val="fr-FR"/>
              </w:rPr>
            </w:pPr>
            <w:r w:rsidRPr="00180AD0">
              <w:rPr>
                <w:rFonts w:cstheme="minorHAnsi"/>
                <w:b/>
                <w:lang w:val="fr-FR"/>
              </w:rPr>
              <w:t>Uniform Discrete Distribution</w:t>
            </w:r>
          </w:p>
        </w:tc>
        <w:tc>
          <w:tcPr>
            <w:tcW w:w="6773" w:type="dxa"/>
            <w:vAlign w:val="center"/>
          </w:tcPr>
          <w:p w14:paraId="52840A18" w14:textId="77777777" w:rsidR="00590E22" w:rsidRPr="00734D1F" w:rsidRDefault="00590E22" w:rsidP="00956EF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=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-a+1</m:t>
                    </m:r>
                  </m:den>
                </m:f>
              </m:oMath>
            </m:oMathPara>
          </w:p>
          <w:p w14:paraId="2E8422A5" w14:textId="77777777" w:rsidR="00590E22" w:rsidRPr="00FE3BF3" w:rsidRDefault="00590E22" w:rsidP="00956EF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S=s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 xml:space="preserve">    per outcome</m:t>
                </m:r>
              </m:oMath>
            </m:oMathPara>
          </w:p>
          <w:p w14:paraId="1E31EB4F" w14:textId="77777777" w:rsidR="00590E22" w:rsidRPr="00FE3BF3" w:rsidRDefault="00590E22" w:rsidP="00956EF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S=E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 xml:space="preserve">    per event      </m:t>
                </m:r>
              </m:oMath>
            </m:oMathPara>
          </w:p>
        </w:tc>
      </w:tr>
      <w:tr w:rsidR="00590E22" w:rsidRPr="00890815" w14:paraId="600723CD" w14:textId="77777777" w:rsidTr="00956EFF">
        <w:trPr>
          <w:cantSplit/>
          <w:trHeight w:val="589"/>
        </w:trPr>
        <w:tc>
          <w:tcPr>
            <w:tcW w:w="3060" w:type="dxa"/>
            <w:vAlign w:val="center"/>
          </w:tcPr>
          <w:p w14:paraId="00B94084" w14:textId="77777777" w:rsidR="00590E22" w:rsidRDefault="00590E22" w:rsidP="00956EFF">
            <w:pPr>
              <w:pStyle w:val="NoSpacing"/>
              <w:rPr>
                <w:rFonts w:cstheme="minorHAnsi"/>
                <w:b/>
                <w:lang w:val="fr-FR"/>
              </w:rPr>
            </w:pPr>
            <w:r w:rsidRPr="00180AD0">
              <w:rPr>
                <w:rFonts w:cstheme="minorHAnsi"/>
                <w:b/>
                <w:lang w:val="fr-FR"/>
              </w:rPr>
              <w:t>Binomial Distribution</w:t>
            </w:r>
          </w:p>
        </w:tc>
        <w:tc>
          <w:tcPr>
            <w:tcW w:w="6773" w:type="dxa"/>
            <w:vAlign w:val="center"/>
          </w:tcPr>
          <w:p w14:paraId="5DECC9D0" w14:textId="77777777" w:rsidR="00590E22" w:rsidRPr="00180AD0" w:rsidRDefault="00590E22" w:rsidP="00956EFF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=k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-k</m:t>
                    </m:r>
                  </m:sup>
                </m:sSup>
              </m:oMath>
            </m:oMathPara>
          </w:p>
        </w:tc>
      </w:tr>
      <w:tr w:rsidR="00590E22" w:rsidRPr="00890815" w14:paraId="433C5EE7" w14:textId="77777777" w:rsidTr="00956EFF">
        <w:trPr>
          <w:cantSplit/>
          <w:trHeight w:val="742"/>
        </w:trPr>
        <w:tc>
          <w:tcPr>
            <w:tcW w:w="3060" w:type="dxa"/>
            <w:vAlign w:val="center"/>
          </w:tcPr>
          <w:p w14:paraId="0CF562B7" w14:textId="77777777" w:rsidR="00590E22" w:rsidRDefault="00590E22" w:rsidP="00956EFF">
            <w:pPr>
              <w:pStyle w:val="NoSpacing"/>
              <w:rPr>
                <w:rFonts w:cstheme="minorHAnsi"/>
                <w:b/>
                <w:lang w:val="fr-FR"/>
              </w:rPr>
            </w:pPr>
            <w:r w:rsidRPr="00180AD0">
              <w:rPr>
                <w:rFonts w:cstheme="minorHAnsi"/>
                <w:b/>
                <w:lang w:val="fr-FR"/>
              </w:rPr>
              <w:t>Geometric Distribution</w:t>
            </w:r>
          </w:p>
        </w:tc>
        <w:tc>
          <w:tcPr>
            <w:tcW w:w="6773" w:type="dxa"/>
            <w:vAlign w:val="center"/>
          </w:tcPr>
          <w:p w14:paraId="3CD8C7E5" w14:textId="77777777" w:rsidR="00590E22" w:rsidRPr="006F717C" w:rsidRDefault="00590E22" w:rsidP="00956EFF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≤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1-p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p</m:t>
                </m:r>
              </m:oMath>
            </m:oMathPara>
          </w:p>
          <w:p w14:paraId="6379659F" w14:textId="77777777" w:rsidR="00590E22" w:rsidRPr="00362FEB" w:rsidRDefault="00590E22" w:rsidP="00956EFF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&gt;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1-p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</w:tc>
      </w:tr>
      <w:tr w:rsidR="00590E22" w:rsidRPr="00890815" w14:paraId="0E62A57F" w14:textId="77777777" w:rsidTr="00956EFF">
        <w:trPr>
          <w:cantSplit/>
          <w:trHeight w:val="715"/>
        </w:trPr>
        <w:tc>
          <w:tcPr>
            <w:tcW w:w="3060" w:type="dxa"/>
            <w:vAlign w:val="center"/>
          </w:tcPr>
          <w:p w14:paraId="7E118B19" w14:textId="77777777" w:rsidR="00590E22" w:rsidRDefault="00590E22" w:rsidP="00956EFF">
            <w:pPr>
              <w:pStyle w:val="NoSpacing"/>
              <w:rPr>
                <w:rFonts w:cstheme="minorHAnsi"/>
                <w:b/>
                <w:lang w:val="fr-FR"/>
              </w:rPr>
            </w:pPr>
            <w:r w:rsidRPr="00180AD0">
              <w:rPr>
                <w:rFonts w:cstheme="minorHAnsi"/>
                <w:b/>
                <w:lang w:val="fr-FR"/>
              </w:rPr>
              <w:t>Poisson Distribution</w:t>
            </w:r>
          </w:p>
        </w:tc>
        <w:tc>
          <w:tcPr>
            <w:tcW w:w="6773" w:type="dxa"/>
            <w:vAlign w:val="center"/>
          </w:tcPr>
          <w:p w14:paraId="02122D5B" w14:textId="77777777" w:rsidR="00590E22" w:rsidRPr="00362FEB" w:rsidRDefault="00590E22" w:rsidP="00956EFF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=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λ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x!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, x=0,1,2,3,4,…</m:t>
                </m:r>
              </m:oMath>
            </m:oMathPara>
          </w:p>
        </w:tc>
      </w:tr>
      <w:tr w:rsidR="00590E22" w:rsidRPr="00890815" w14:paraId="1AA92E8E" w14:textId="77777777" w:rsidTr="00956EFF">
        <w:trPr>
          <w:cantSplit/>
          <w:trHeight w:val="490"/>
        </w:trPr>
        <w:tc>
          <w:tcPr>
            <w:tcW w:w="3060" w:type="dxa"/>
            <w:vAlign w:val="center"/>
          </w:tcPr>
          <w:p w14:paraId="7973BDC5" w14:textId="77777777" w:rsidR="00590E22" w:rsidRPr="0074027B" w:rsidRDefault="00590E22" w:rsidP="00956EFF">
            <w:pPr>
              <w:pStyle w:val="NoSpacing"/>
              <w:rPr>
                <w:rFonts w:cstheme="minorHAnsi"/>
                <w:b/>
                <w:bCs/>
                <w:lang w:val="fr-FR"/>
              </w:rPr>
            </w:pPr>
            <w:r w:rsidRPr="0074027B">
              <w:rPr>
                <w:b/>
                <w:bCs/>
              </w:rPr>
              <w:t>Bernoulli</w:t>
            </w:r>
            <w:r>
              <w:rPr>
                <w:b/>
                <w:bCs/>
              </w:rPr>
              <w:t xml:space="preserve"> </w:t>
            </w:r>
            <w:r w:rsidRPr="00180AD0">
              <w:rPr>
                <w:rFonts w:cstheme="minorHAnsi"/>
                <w:b/>
                <w:lang w:val="fr-FR"/>
              </w:rPr>
              <w:t>Distribution</w:t>
            </w:r>
          </w:p>
        </w:tc>
        <w:tc>
          <w:tcPr>
            <w:tcW w:w="6773" w:type="dxa"/>
            <w:vAlign w:val="center"/>
          </w:tcPr>
          <w:p w14:paraId="68442E18" w14:textId="77777777" w:rsidR="00590E22" w:rsidRDefault="00590E22" w:rsidP="00956EFF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;p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1-p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-k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for k ∈{0, 1}</m:t>
                </m:r>
              </m:oMath>
            </m:oMathPara>
          </w:p>
        </w:tc>
      </w:tr>
      <w:tr w:rsidR="00590E22" w:rsidRPr="00890815" w14:paraId="2CE0CE9E" w14:textId="77777777" w:rsidTr="00956EFF">
        <w:trPr>
          <w:cantSplit/>
          <w:trHeight w:val="661"/>
        </w:trPr>
        <w:tc>
          <w:tcPr>
            <w:tcW w:w="3060" w:type="dxa"/>
            <w:vAlign w:val="center"/>
          </w:tcPr>
          <w:p w14:paraId="676BBD46" w14:textId="77777777" w:rsidR="00590E22" w:rsidRPr="0074027B" w:rsidRDefault="00590E22" w:rsidP="00956EFF">
            <w:pPr>
              <w:pStyle w:val="NoSpacing"/>
              <w:rPr>
                <w:rFonts w:cstheme="minorHAnsi"/>
                <w:b/>
                <w:bCs/>
                <w:lang w:val="fr-FR"/>
              </w:rPr>
            </w:pPr>
            <w:r w:rsidRPr="0074027B">
              <w:rPr>
                <w:b/>
                <w:bCs/>
              </w:rPr>
              <w:t>T</w:t>
            </w:r>
            <w:r>
              <w:rPr>
                <w:b/>
                <w:bCs/>
              </w:rPr>
              <w:t>ri</w:t>
            </w:r>
            <w:r w:rsidRPr="0074027B">
              <w:rPr>
                <w:b/>
                <w:bCs/>
              </w:rPr>
              <w:t>nomial</w:t>
            </w:r>
            <w:r>
              <w:rPr>
                <w:b/>
                <w:bCs/>
              </w:rPr>
              <w:t xml:space="preserve"> </w:t>
            </w:r>
            <w:r w:rsidRPr="00180AD0">
              <w:rPr>
                <w:rFonts w:cstheme="minorHAnsi"/>
                <w:b/>
                <w:lang w:val="fr-FR"/>
              </w:rPr>
              <w:t>Distribution</w:t>
            </w:r>
          </w:p>
        </w:tc>
        <w:tc>
          <w:tcPr>
            <w:tcW w:w="6773" w:type="dxa"/>
            <w:vAlign w:val="center"/>
          </w:tcPr>
          <w:p w14:paraId="2B490F68" w14:textId="77777777" w:rsidR="00590E22" w:rsidRPr="005E40F4" w:rsidRDefault="00590E22" w:rsidP="00956EF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(X=x,Y=y)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n!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x!y!(n-x-y)!</m:t>
                    </m:r>
                  </m:den>
                </m:f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</w:rPr>
                      <m:t>y</m:t>
                    </m:r>
                  </m:sup>
                </m:sSubSup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n-x-y</m:t>
                    </m:r>
                  </m:sup>
                </m:sSup>
              </m:oMath>
            </m:oMathPara>
          </w:p>
        </w:tc>
      </w:tr>
      <w:tr w:rsidR="00590E22" w:rsidRPr="00890815" w14:paraId="34133A91" w14:textId="77777777" w:rsidTr="00956EFF">
        <w:trPr>
          <w:cantSplit/>
          <w:trHeight w:val="832"/>
        </w:trPr>
        <w:tc>
          <w:tcPr>
            <w:tcW w:w="3060" w:type="dxa"/>
            <w:vAlign w:val="center"/>
          </w:tcPr>
          <w:p w14:paraId="476341F7" w14:textId="77777777" w:rsidR="00590E22" w:rsidRPr="0074027B" w:rsidRDefault="00590E22" w:rsidP="00956EFF">
            <w:pPr>
              <w:pStyle w:val="NoSpacing"/>
              <w:rPr>
                <w:rFonts w:cstheme="minorHAnsi"/>
                <w:b/>
                <w:bCs/>
                <w:lang w:val="fr-FR"/>
              </w:rPr>
            </w:pPr>
            <w:r w:rsidRPr="0074027B">
              <w:rPr>
                <w:b/>
                <w:bCs/>
              </w:rPr>
              <w:lastRenderedPageBreak/>
              <w:t>Hypergeometric</w:t>
            </w:r>
            <w:r>
              <w:rPr>
                <w:b/>
                <w:bCs/>
              </w:rPr>
              <w:t xml:space="preserve"> </w:t>
            </w:r>
            <w:r w:rsidRPr="00180AD0">
              <w:rPr>
                <w:rFonts w:cstheme="minorHAnsi"/>
                <w:b/>
                <w:lang w:val="fr-FR"/>
              </w:rPr>
              <w:t>Distribution</w:t>
            </w:r>
          </w:p>
        </w:tc>
        <w:tc>
          <w:tcPr>
            <w:tcW w:w="6773" w:type="dxa"/>
            <w:vAlign w:val="center"/>
          </w:tcPr>
          <w:p w14:paraId="45E66DE8" w14:textId="77777777" w:rsidR="00590E22" w:rsidRPr="005E40F4" w:rsidRDefault="00590E22" w:rsidP="00956EF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(x|N, m, n)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N-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n-x</m:t>
                                </m:r>
                              </m:den>
                            </m:f>
                          </m:e>
                        </m:d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</w:tr>
      <w:tr w:rsidR="00590E22" w:rsidRPr="00890815" w14:paraId="57E0F088" w14:textId="77777777" w:rsidTr="00956EFF">
        <w:trPr>
          <w:cantSplit/>
          <w:trHeight w:val="490"/>
        </w:trPr>
        <w:tc>
          <w:tcPr>
            <w:tcW w:w="3060" w:type="dxa"/>
            <w:vAlign w:val="center"/>
          </w:tcPr>
          <w:p w14:paraId="60BAABFC" w14:textId="77777777" w:rsidR="00590E22" w:rsidRPr="0074027B" w:rsidRDefault="00590E22" w:rsidP="00956EFF">
            <w:pPr>
              <w:pStyle w:val="NoSpacing"/>
              <w:rPr>
                <w:rFonts w:cstheme="minorHAnsi"/>
                <w:b/>
                <w:bCs/>
                <w:lang w:val="fr-FR"/>
              </w:rPr>
            </w:pPr>
            <w:r w:rsidRPr="0074027B">
              <w:rPr>
                <w:b/>
                <w:bCs/>
              </w:rPr>
              <w:t>Negative Binomial</w:t>
            </w:r>
            <w:r>
              <w:rPr>
                <w:b/>
                <w:bCs/>
              </w:rPr>
              <w:t xml:space="preserve"> </w:t>
            </w:r>
            <w:r w:rsidRPr="00180AD0">
              <w:rPr>
                <w:rFonts w:cstheme="minorHAnsi"/>
                <w:b/>
                <w:lang w:val="fr-FR"/>
              </w:rPr>
              <w:t>Distribution</w:t>
            </w:r>
          </w:p>
        </w:tc>
        <w:tc>
          <w:tcPr>
            <w:tcW w:w="6773" w:type="dxa"/>
            <w:vAlign w:val="center"/>
          </w:tcPr>
          <w:p w14:paraId="7464BE2E" w14:textId="77777777" w:rsidR="00590E22" w:rsidRPr="009E3C58" w:rsidRDefault="00590E22" w:rsidP="00956EF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(X=r)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n+r-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r-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r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sup>
                </m:sSup>
              </m:oMath>
            </m:oMathPara>
          </w:p>
        </w:tc>
      </w:tr>
    </w:tbl>
    <w:p w14:paraId="6B787B21" w14:textId="179F9FC8" w:rsidR="00590E22" w:rsidRDefault="00590E22" w:rsidP="00590E22">
      <w:pPr>
        <w:rPr>
          <w:rFonts w:cstheme="minorHAnsi"/>
          <w:b/>
          <w:sz w:val="28"/>
        </w:rPr>
      </w:pPr>
    </w:p>
    <w:p w14:paraId="6AFF70F6" w14:textId="0FD2B5D0" w:rsidR="006A1065" w:rsidRDefault="006A1065" w:rsidP="006A1065">
      <w:pPr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enn Diagrams</w:t>
      </w:r>
    </w:p>
    <w:p w14:paraId="2195B5FF" w14:textId="4DB36532" w:rsidR="00590E22" w:rsidRDefault="00590E22" w:rsidP="006A1065">
      <w:pPr>
        <w:ind w:left="-360"/>
        <w:rPr>
          <w:rFonts w:cstheme="minorHAnsi"/>
          <w:bCs/>
          <w:sz w:val="28"/>
        </w:rPr>
      </w:pPr>
      <w:r w:rsidRPr="00590E22">
        <w:rPr>
          <w:rFonts w:cstheme="minorHAnsi"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384981" wp14:editId="65E51EED">
                <wp:simplePos x="0" y="0"/>
                <wp:positionH relativeFrom="margin">
                  <wp:posOffset>5695950</wp:posOffset>
                </wp:positionH>
                <wp:positionV relativeFrom="paragraph">
                  <wp:posOffset>982980</wp:posOffset>
                </wp:positionV>
                <wp:extent cx="295275" cy="3429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0213D" w14:textId="60E03EDE" w:rsidR="00590E22" w:rsidRPr="00C07622" w:rsidRDefault="00590E22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C07622"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84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5pt;margin-top:77.4pt;width:23.2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" stroked="f">
                <v:textbox>
                  <w:txbxContent>
                    <w:p w14:paraId="78C0213D" w14:textId="60E03EDE" w:rsidR="00590E22" w:rsidRPr="00C07622" w:rsidRDefault="00590E22">
                      <w:pP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C07622"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E22">
        <w:rPr>
          <w:rFonts w:cstheme="minorHAnsi"/>
          <w:bCs/>
          <w:noProof/>
          <w:sz w:val="28"/>
        </w:rPr>
        <w:drawing>
          <wp:inline distT="0" distB="0" distL="0" distR="0" wp14:anchorId="45A59180" wp14:editId="63987F2F">
            <wp:extent cx="6410325" cy="5494937"/>
            <wp:effectExtent l="0" t="0" r="0" b="0"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7304" cy="55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907E" w14:textId="77777777" w:rsidR="00E4217E" w:rsidRDefault="00E4217E" w:rsidP="007635CE">
      <w:pPr>
        <w:spacing w:after="0"/>
        <w:rPr>
          <w:rFonts w:cstheme="minorHAnsi"/>
          <w:b/>
          <w:szCs w:val="18"/>
        </w:rPr>
      </w:pPr>
    </w:p>
    <w:p w14:paraId="5C06968B" w14:textId="11718FE2" w:rsidR="007635CE" w:rsidRDefault="007635CE" w:rsidP="007635CE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03CA3C86" w14:textId="247B1398" w:rsidR="007635CE" w:rsidRDefault="007635CE" w:rsidP="007635CE">
      <w:pPr>
        <w:pStyle w:val="ListParagraph"/>
        <w:numPr>
          <w:ilvl w:val="0"/>
          <w:numId w:val="11"/>
        </w:numPr>
        <w:rPr>
          <w:rFonts w:cstheme="minorHAnsi"/>
          <w:bCs/>
          <w:szCs w:val="18"/>
        </w:rPr>
      </w:pPr>
      <w:hyperlink r:id="rId10" w:anchor="/courses/4188IbUYl" w:history="1">
        <w:r w:rsidRPr="002B07B2">
          <w:rPr>
            <w:rStyle w:val="Hyperlink"/>
            <w:rFonts w:cstheme="minorHAnsi"/>
            <w:bCs/>
            <w:szCs w:val="18"/>
          </w:rPr>
          <w:t>SNHU MAT 2</w:t>
        </w:r>
        <w:r>
          <w:rPr>
            <w:rStyle w:val="Hyperlink"/>
            <w:rFonts w:cstheme="minorHAnsi"/>
            <w:bCs/>
            <w:szCs w:val="18"/>
          </w:rPr>
          <w:t>29</w:t>
        </w:r>
      </w:hyperlink>
      <w:r w:rsidRPr="002B07B2">
        <w:rPr>
          <w:rFonts w:cstheme="minorHAnsi"/>
          <w:bCs/>
          <w:szCs w:val="18"/>
        </w:rPr>
        <w:t xml:space="preserve"> - </w:t>
      </w:r>
      <w:r w:rsidRPr="007635CE">
        <w:rPr>
          <w:rFonts w:cstheme="minorHAnsi"/>
          <w:bCs/>
          <w:szCs w:val="18"/>
        </w:rPr>
        <w:t>Mathematical Proof and Problem Solving</w:t>
      </w:r>
      <w:r>
        <w:rPr>
          <w:rFonts w:cstheme="minorHAnsi"/>
          <w:bCs/>
          <w:szCs w:val="18"/>
        </w:rPr>
        <w:t xml:space="preserve">, </w:t>
      </w:r>
      <w:hyperlink r:id="rId11" w:history="1">
        <w:r w:rsidRPr="007635CE">
          <w:rPr>
            <w:rStyle w:val="Hyperlink"/>
            <w:rFonts w:cstheme="minorHAnsi"/>
            <w:bCs/>
            <w:szCs w:val="18"/>
          </w:rPr>
          <w:t>How To Prove It - A Structured Approach</w:t>
        </w:r>
      </w:hyperlink>
      <w:r>
        <w:rPr>
          <w:rFonts w:cstheme="minorHAnsi"/>
          <w:bCs/>
          <w:szCs w:val="18"/>
        </w:rPr>
        <w:t xml:space="preserve">, </w:t>
      </w:r>
      <w:r w:rsidRPr="007635CE">
        <w:rPr>
          <w:rFonts w:cstheme="minorHAnsi"/>
          <w:bCs/>
          <w:szCs w:val="18"/>
        </w:rPr>
        <w:t xml:space="preserve">3rd Edition - Daniel J. </w:t>
      </w:r>
      <w:proofErr w:type="spellStart"/>
      <w:r w:rsidRPr="007635CE">
        <w:rPr>
          <w:rFonts w:cstheme="minorHAnsi"/>
          <w:bCs/>
          <w:szCs w:val="18"/>
        </w:rPr>
        <w:t>Vellman</w:t>
      </w:r>
      <w:proofErr w:type="spellEnd"/>
      <w:r w:rsidR="00DA71C6">
        <w:rPr>
          <w:rFonts w:cstheme="minorHAnsi"/>
          <w:bCs/>
          <w:szCs w:val="18"/>
        </w:rPr>
        <w:t xml:space="preserve">, </w:t>
      </w:r>
      <w:r w:rsidR="00DA71C6" w:rsidRPr="00DA71C6">
        <w:rPr>
          <w:rFonts w:cstheme="minorHAnsi"/>
          <w:bCs/>
          <w:szCs w:val="18"/>
        </w:rPr>
        <w:t>Cambridge University Press</w:t>
      </w:r>
      <w:r w:rsidR="00DA71C6">
        <w:rPr>
          <w:rFonts w:cstheme="minorHAnsi"/>
          <w:bCs/>
          <w:szCs w:val="18"/>
        </w:rPr>
        <w:t>, 2019.</w:t>
      </w:r>
    </w:p>
    <w:p w14:paraId="5067584E" w14:textId="620B6BBB" w:rsidR="007635CE" w:rsidRDefault="007635CE" w:rsidP="00AE2F9C">
      <w:pPr>
        <w:pStyle w:val="ListParagraph"/>
        <w:numPr>
          <w:ilvl w:val="0"/>
          <w:numId w:val="11"/>
        </w:numPr>
        <w:rPr>
          <w:rFonts w:cstheme="minorHAnsi"/>
          <w:bCs/>
          <w:szCs w:val="18"/>
        </w:rPr>
      </w:pPr>
      <w:hyperlink r:id="rId12" w:anchor="/courses/4kVhSZLtg" w:history="1">
        <w:r w:rsidRPr="007635CE">
          <w:rPr>
            <w:rStyle w:val="Hyperlink"/>
            <w:rFonts w:cstheme="minorHAnsi"/>
            <w:bCs/>
            <w:szCs w:val="18"/>
          </w:rPr>
          <w:t>SNHU MAT 230</w:t>
        </w:r>
      </w:hyperlink>
      <w:r w:rsidRPr="007635CE">
        <w:rPr>
          <w:rFonts w:cstheme="minorHAnsi"/>
          <w:bCs/>
          <w:szCs w:val="18"/>
        </w:rPr>
        <w:t xml:space="preserve"> - Discrete Mathematics, zyBooks.</w:t>
      </w:r>
    </w:p>
    <w:p w14:paraId="30270359" w14:textId="3A223761" w:rsidR="00590E22" w:rsidRDefault="00590E22">
      <w:pPr>
        <w:rPr>
          <w:rFonts w:cstheme="minorHAnsi"/>
          <w:bCs/>
          <w:sz w:val="28"/>
        </w:rPr>
      </w:pPr>
    </w:p>
    <w:p w14:paraId="30BA754A" w14:textId="446F0342" w:rsidR="00E079ED" w:rsidRDefault="00C97CBA" w:rsidP="001F7EFD">
      <w:pPr>
        <w:pStyle w:val="NoSpacing"/>
        <w:jc w:val="center"/>
        <w:rPr>
          <w:rFonts w:cstheme="minorHAnsi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1407E8" wp14:editId="40F11B2F">
            <wp:simplePos x="0" y="0"/>
            <wp:positionH relativeFrom="column">
              <wp:posOffset>3251883</wp:posOffset>
            </wp:positionH>
            <wp:positionV relativeFrom="paragraph">
              <wp:posOffset>32601</wp:posOffset>
            </wp:positionV>
            <wp:extent cx="2414905" cy="2414905"/>
            <wp:effectExtent l="0" t="0" r="4445" b="4445"/>
            <wp:wrapNone/>
            <wp:docPr id="10" name="Picture 10" descr="Three-circle Venn Diagram, 3 Set Venn Diagram | My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ree-circle Venn Diagram, 3 Set Venn Diagram | MyDr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7CBA">
        <w:rPr>
          <w:rFonts w:cstheme="minorHAnsi"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444350BB" wp14:editId="3B7704E8">
            <wp:simplePos x="0" y="0"/>
            <wp:positionH relativeFrom="column">
              <wp:posOffset>103098</wp:posOffset>
            </wp:positionH>
            <wp:positionV relativeFrom="paragraph">
              <wp:posOffset>213599</wp:posOffset>
            </wp:positionV>
            <wp:extent cx="2562046" cy="1529766"/>
            <wp:effectExtent l="0" t="0" r="0" b="0"/>
            <wp:wrapNone/>
            <wp:docPr id="1" name="Picture 1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venn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046" cy="1529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Cs/>
          <w:sz w:val="28"/>
        </w:rPr>
        <w:t xml:space="preserve">        </w:t>
      </w:r>
    </w:p>
    <w:p w14:paraId="727C0BF0" w14:textId="65793200" w:rsidR="00E32EEB" w:rsidRPr="00E32EEB" w:rsidRDefault="00E32EEB" w:rsidP="001F7EFD">
      <w:pPr>
        <w:pStyle w:val="NoSpacing"/>
        <w:jc w:val="center"/>
        <w:rPr>
          <w:rFonts w:cstheme="minorHAnsi"/>
          <w:bCs/>
          <w:sz w:val="28"/>
        </w:rPr>
      </w:pPr>
    </w:p>
    <w:p w14:paraId="38FB54B8" w14:textId="7CD007BC" w:rsidR="007D70E3" w:rsidRDefault="00C97CBA">
      <w:pPr>
        <w:rPr>
          <w:rFonts w:cstheme="minorHAnsi"/>
          <w:b/>
          <w:sz w:val="28"/>
        </w:rPr>
      </w:pPr>
      <w:r>
        <w:rPr>
          <w:noProof/>
        </w:rPr>
        <w:t xml:space="preserve">        </w:t>
      </w:r>
    </w:p>
    <w:p w14:paraId="557952A1" w14:textId="56A391AF" w:rsidR="003A6B62" w:rsidRDefault="00C256B7">
      <w:pPr>
        <w:rPr>
          <w:rFonts w:cstheme="minorHAnsi"/>
          <w:b/>
          <w:sz w:val="28"/>
        </w:rPr>
      </w:pPr>
      <w:r w:rsidRPr="00C256B7">
        <w:rPr>
          <w:rFonts w:cstheme="minorHAnsi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7EBA990F" wp14:editId="3C75550E">
            <wp:simplePos x="0" y="0"/>
            <wp:positionH relativeFrom="margin">
              <wp:posOffset>1078230</wp:posOffset>
            </wp:positionH>
            <wp:positionV relativeFrom="paragraph">
              <wp:posOffset>4507865</wp:posOffset>
            </wp:positionV>
            <wp:extent cx="3144354" cy="3221180"/>
            <wp:effectExtent l="0" t="0" r="0" b="0"/>
            <wp:wrapNone/>
            <wp:docPr id="15" name="Picture 15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venn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354" cy="32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84FA0D" wp14:editId="6252B778">
            <wp:simplePos x="0" y="0"/>
            <wp:positionH relativeFrom="margin">
              <wp:posOffset>-198120</wp:posOffset>
            </wp:positionH>
            <wp:positionV relativeFrom="paragraph">
              <wp:posOffset>1743974</wp:posOffset>
            </wp:positionV>
            <wp:extent cx="2846070" cy="2846070"/>
            <wp:effectExtent l="0" t="0" r="0" b="0"/>
            <wp:wrapNone/>
            <wp:docPr id="6" name="Picture 6" descr="Why can't we draw a Venn diagram for 4 sets with circles, and how can we  solve it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y can't we draw a Venn diagram for 4 sets with circles, and how can we  solve it? - Quo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7BAF245" wp14:editId="2D7CE02F">
            <wp:simplePos x="0" y="0"/>
            <wp:positionH relativeFrom="margin">
              <wp:posOffset>3044825</wp:posOffset>
            </wp:positionH>
            <wp:positionV relativeFrom="paragraph">
              <wp:posOffset>1624330</wp:posOffset>
            </wp:positionV>
            <wp:extent cx="3114040" cy="3114040"/>
            <wp:effectExtent l="0" t="0" r="0" b="0"/>
            <wp:wrapNone/>
            <wp:docPr id="12" name="Picture 12" descr="Four ellipse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ur ellipse Venn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6B62" w:rsidSect="00873738">
      <w:footerReference w:type="default" r:id="rId18"/>
      <w:footerReference w:type="first" r:id="rId19"/>
      <w:pgSz w:w="12240" w:h="15840" w:code="1"/>
      <w:pgMar w:top="994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A375" w14:textId="77777777" w:rsidR="003E38A0" w:rsidRDefault="003E38A0" w:rsidP="006028E3">
      <w:pPr>
        <w:spacing w:after="0" w:line="240" w:lineRule="auto"/>
      </w:pPr>
      <w:r>
        <w:separator/>
      </w:r>
    </w:p>
  </w:endnote>
  <w:endnote w:type="continuationSeparator" w:id="0">
    <w:p w14:paraId="734723A0" w14:textId="77777777" w:rsidR="003E38A0" w:rsidRDefault="003E38A0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61990"/>
      <w:docPartObj>
        <w:docPartGallery w:val="Page Numbers (Bottom of Page)"/>
        <w:docPartUnique/>
      </w:docPartObj>
    </w:sdtPr>
    <w:sdtContent>
      <w:p w14:paraId="02EBACC2" w14:textId="0B6E24B0" w:rsidR="008710F7" w:rsidRDefault="008710F7">
        <w:pPr>
          <w:pStyle w:val="Footer"/>
        </w:pPr>
        <w:r>
          <w:t>Copyright © 201</w:t>
        </w:r>
        <w:r w:rsidR="002F5DC2">
          <w:t>6</w:t>
        </w:r>
        <w:r w:rsidR="001A2F58">
          <w:t>-2022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D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4655"/>
      <w:docPartObj>
        <w:docPartGallery w:val="Page Numbers (Bottom of Page)"/>
        <w:docPartUnique/>
      </w:docPartObj>
    </w:sdtPr>
    <w:sdtContent>
      <w:p w14:paraId="47D05444" w14:textId="0DBD58E4" w:rsidR="008710F7" w:rsidRDefault="008710F7" w:rsidP="001C73D5">
        <w:pPr>
          <w:pStyle w:val="Footer"/>
        </w:pPr>
        <w:r>
          <w:t>Copyright © 201</w:t>
        </w:r>
        <w:r w:rsidR="00B4339A">
          <w:t>6</w:t>
        </w:r>
        <w:r w:rsidR="001A2F58">
          <w:t>-2022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3D8E2B" w14:textId="77777777" w:rsidR="008710F7" w:rsidRDefault="0087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C1C8" w14:textId="77777777" w:rsidR="003E38A0" w:rsidRDefault="003E38A0" w:rsidP="006028E3">
      <w:pPr>
        <w:spacing w:after="0" w:line="240" w:lineRule="auto"/>
      </w:pPr>
      <w:r>
        <w:separator/>
      </w:r>
    </w:p>
  </w:footnote>
  <w:footnote w:type="continuationSeparator" w:id="0">
    <w:p w14:paraId="5A34E9E8" w14:textId="77777777" w:rsidR="003E38A0" w:rsidRDefault="003E38A0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1741"/>
    <w:multiLevelType w:val="hybridMultilevel"/>
    <w:tmpl w:val="1B28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75842"/>
    <w:multiLevelType w:val="hybridMultilevel"/>
    <w:tmpl w:val="F1E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3328">
    <w:abstractNumId w:val="0"/>
  </w:num>
  <w:num w:numId="2" w16cid:durableId="1767993948">
    <w:abstractNumId w:val="10"/>
  </w:num>
  <w:num w:numId="3" w16cid:durableId="1626235920">
    <w:abstractNumId w:val="4"/>
  </w:num>
  <w:num w:numId="4" w16cid:durableId="278804804">
    <w:abstractNumId w:val="7"/>
  </w:num>
  <w:num w:numId="5" w16cid:durableId="7761619">
    <w:abstractNumId w:val="1"/>
  </w:num>
  <w:num w:numId="6" w16cid:durableId="358624900">
    <w:abstractNumId w:val="6"/>
  </w:num>
  <w:num w:numId="7" w16cid:durableId="519860373">
    <w:abstractNumId w:val="9"/>
  </w:num>
  <w:num w:numId="8" w16cid:durableId="580717730">
    <w:abstractNumId w:val="3"/>
  </w:num>
  <w:num w:numId="9" w16cid:durableId="1310401369">
    <w:abstractNumId w:val="2"/>
  </w:num>
  <w:num w:numId="10" w16cid:durableId="416098554">
    <w:abstractNumId w:val="5"/>
  </w:num>
  <w:num w:numId="11" w16cid:durableId="119692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55A"/>
    <w:rsid w:val="0000183C"/>
    <w:rsid w:val="00005C74"/>
    <w:rsid w:val="00005C9B"/>
    <w:rsid w:val="0000742C"/>
    <w:rsid w:val="00007470"/>
    <w:rsid w:val="00010DFD"/>
    <w:rsid w:val="0001178F"/>
    <w:rsid w:val="00012838"/>
    <w:rsid w:val="0001406A"/>
    <w:rsid w:val="000174C7"/>
    <w:rsid w:val="0002292F"/>
    <w:rsid w:val="00026AEF"/>
    <w:rsid w:val="00030030"/>
    <w:rsid w:val="00030AC5"/>
    <w:rsid w:val="00031CDD"/>
    <w:rsid w:val="000328C0"/>
    <w:rsid w:val="0003343A"/>
    <w:rsid w:val="0003359D"/>
    <w:rsid w:val="0003686C"/>
    <w:rsid w:val="000370AB"/>
    <w:rsid w:val="000373BB"/>
    <w:rsid w:val="0003749A"/>
    <w:rsid w:val="00037969"/>
    <w:rsid w:val="000415DA"/>
    <w:rsid w:val="000467F4"/>
    <w:rsid w:val="00050A01"/>
    <w:rsid w:val="00051104"/>
    <w:rsid w:val="0005178F"/>
    <w:rsid w:val="00052D30"/>
    <w:rsid w:val="00054B4A"/>
    <w:rsid w:val="00054DC5"/>
    <w:rsid w:val="00055894"/>
    <w:rsid w:val="00055A47"/>
    <w:rsid w:val="00056025"/>
    <w:rsid w:val="0005782A"/>
    <w:rsid w:val="00057C31"/>
    <w:rsid w:val="000609A1"/>
    <w:rsid w:val="000610FF"/>
    <w:rsid w:val="00062301"/>
    <w:rsid w:val="0006497D"/>
    <w:rsid w:val="00066213"/>
    <w:rsid w:val="00066BCF"/>
    <w:rsid w:val="00066D29"/>
    <w:rsid w:val="00070D29"/>
    <w:rsid w:val="00071C6D"/>
    <w:rsid w:val="000739E8"/>
    <w:rsid w:val="00075314"/>
    <w:rsid w:val="00075A50"/>
    <w:rsid w:val="00075E9E"/>
    <w:rsid w:val="0007605A"/>
    <w:rsid w:val="000767F5"/>
    <w:rsid w:val="00081787"/>
    <w:rsid w:val="0008230F"/>
    <w:rsid w:val="00084252"/>
    <w:rsid w:val="000854F7"/>
    <w:rsid w:val="000865B7"/>
    <w:rsid w:val="000867C3"/>
    <w:rsid w:val="0008705A"/>
    <w:rsid w:val="00091A0A"/>
    <w:rsid w:val="00091C69"/>
    <w:rsid w:val="00093A8F"/>
    <w:rsid w:val="00094B09"/>
    <w:rsid w:val="00095A29"/>
    <w:rsid w:val="000A0FFF"/>
    <w:rsid w:val="000A1D2C"/>
    <w:rsid w:val="000A2DF9"/>
    <w:rsid w:val="000A46F9"/>
    <w:rsid w:val="000A4917"/>
    <w:rsid w:val="000A49E0"/>
    <w:rsid w:val="000A5D00"/>
    <w:rsid w:val="000A64DA"/>
    <w:rsid w:val="000A6C00"/>
    <w:rsid w:val="000B0F30"/>
    <w:rsid w:val="000B3ACB"/>
    <w:rsid w:val="000B744F"/>
    <w:rsid w:val="000C132F"/>
    <w:rsid w:val="000C2547"/>
    <w:rsid w:val="000C57F2"/>
    <w:rsid w:val="000C58EC"/>
    <w:rsid w:val="000D2562"/>
    <w:rsid w:val="000D2851"/>
    <w:rsid w:val="000D4B3B"/>
    <w:rsid w:val="000D54A0"/>
    <w:rsid w:val="000D5544"/>
    <w:rsid w:val="000D579A"/>
    <w:rsid w:val="000D5FCC"/>
    <w:rsid w:val="000D7D3B"/>
    <w:rsid w:val="000E0C41"/>
    <w:rsid w:val="000E1B97"/>
    <w:rsid w:val="000E2337"/>
    <w:rsid w:val="000E37DE"/>
    <w:rsid w:val="000E4306"/>
    <w:rsid w:val="000E448B"/>
    <w:rsid w:val="000E45E4"/>
    <w:rsid w:val="000E7007"/>
    <w:rsid w:val="000F0838"/>
    <w:rsid w:val="000F1A2C"/>
    <w:rsid w:val="000F1F82"/>
    <w:rsid w:val="000F24AC"/>
    <w:rsid w:val="000F2B52"/>
    <w:rsid w:val="000F4333"/>
    <w:rsid w:val="000F4348"/>
    <w:rsid w:val="000F5E72"/>
    <w:rsid w:val="0010077C"/>
    <w:rsid w:val="001010B9"/>
    <w:rsid w:val="0010182C"/>
    <w:rsid w:val="00101951"/>
    <w:rsid w:val="00101B45"/>
    <w:rsid w:val="00102849"/>
    <w:rsid w:val="00103B38"/>
    <w:rsid w:val="00107708"/>
    <w:rsid w:val="001100FA"/>
    <w:rsid w:val="001101B8"/>
    <w:rsid w:val="00110C06"/>
    <w:rsid w:val="001178F7"/>
    <w:rsid w:val="001179F4"/>
    <w:rsid w:val="00120015"/>
    <w:rsid w:val="0012029B"/>
    <w:rsid w:val="001207DD"/>
    <w:rsid w:val="00120D56"/>
    <w:rsid w:val="00121E0B"/>
    <w:rsid w:val="00122F69"/>
    <w:rsid w:val="001230AC"/>
    <w:rsid w:val="0012393D"/>
    <w:rsid w:val="00125444"/>
    <w:rsid w:val="00126783"/>
    <w:rsid w:val="00126E52"/>
    <w:rsid w:val="00127F88"/>
    <w:rsid w:val="00131451"/>
    <w:rsid w:val="00131567"/>
    <w:rsid w:val="00132753"/>
    <w:rsid w:val="001327EB"/>
    <w:rsid w:val="00132BD0"/>
    <w:rsid w:val="00134D51"/>
    <w:rsid w:val="0013505F"/>
    <w:rsid w:val="001350F7"/>
    <w:rsid w:val="00136CB8"/>
    <w:rsid w:val="00137B47"/>
    <w:rsid w:val="001421B6"/>
    <w:rsid w:val="00142687"/>
    <w:rsid w:val="0014320C"/>
    <w:rsid w:val="001439D6"/>
    <w:rsid w:val="00146F71"/>
    <w:rsid w:val="00147E51"/>
    <w:rsid w:val="00152E37"/>
    <w:rsid w:val="00153599"/>
    <w:rsid w:val="0015425D"/>
    <w:rsid w:val="00154E71"/>
    <w:rsid w:val="001559AB"/>
    <w:rsid w:val="001577F4"/>
    <w:rsid w:val="001607A4"/>
    <w:rsid w:val="001615E2"/>
    <w:rsid w:val="001626D1"/>
    <w:rsid w:val="00162BBF"/>
    <w:rsid w:val="001631F3"/>
    <w:rsid w:val="0016449F"/>
    <w:rsid w:val="00164B7C"/>
    <w:rsid w:val="001651BD"/>
    <w:rsid w:val="0016792F"/>
    <w:rsid w:val="001713AD"/>
    <w:rsid w:val="0017211F"/>
    <w:rsid w:val="0017271D"/>
    <w:rsid w:val="001768DF"/>
    <w:rsid w:val="00180AD0"/>
    <w:rsid w:val="00180DDD"/>
    <w:rsid w:val="001810F5"/>
    <w:rsid w:val="00182F87"/>
    <w:rsid w:val="001831B7"/>
    <w:rsid w:val="00183342"/>
    <w:rsid w:val="00183A43"/>
    <w:rsid w:val="00184DF9"/>
    <w:rsid w:val="001850A0"/>
    <w:rsid w:val="00186355"/>
    <w:rsid w:val="00187917"/>
    <w:rsid w:val="001929B5"/>
    <w:rsid w:val="0019357E"/>
    <w:rsid w:val="001962A8"/>
    <w:rsid w:val="0019690C"/>
    <w:rsid w:val="001969E6"/>
    <w:rsid w:val="00197D04"/>
    <w:rsid w:val="001A0AEB"/>
    <w:rsid w:val="001A0DAF"/>
    <w:rsid w:val="001A2F58"/>
    <w:rsid w:val="001A4634"/>
    <w:rsid w:val="001A47F8"/>
    <w:rsid w:val="001A6299"/>
    <w:rsid w:val="001A7EDF"/>
    <w:rsid w:val="001B13FF"/>
    <w:rsid w:val="001B3ED8"/>
    <w:rsid w:val="001B53BE"/>
    <w:rsid w:val="001B53ED"/>
    <w:rsid w:val="001B7171"/>
    <w:rsid w:val="001C427E"/>
    <w:rsid w:val="001C4BBF"/>
    <w:rsid w:val="001C73D5"/>
    <w:rsid w:val="001D1890"/>
    <w:rsid w:val="001D2B0B"/>
    <w:rsid w:val="001D3E05"/>
    <w:rsid w:val="001D4F8A"/>
    <w:rsid w:val="001D57DF"/>
    <w:rsid w:val="001D5F12"/>
    <w:rsid w:val="001D6877"/>
    <w:rsid w:val="001D68DA"/>
    <w:rsid w:val="001D6BD2"/>
    <w:rsid w:val="001D6F49"/>
    <w:rsid w:val="001E1E9B"/>
    <w:rsid w:val="001E30F0"/>
    <w:rsid w:val="001E394F"/>
    <w:rsid w:val="001E4C7D"/>
    <w:rsid w:val="001E568C"/>
    <w:rsid w:val="001E5906"/>
    <w:rsid w:val="001E7418"/>
    <w:rsid w:val="001E7E07"/>
    <w:rsid w:val="001F64B2"/>
    <w:rsid w:val="001F67DC"/>
    <w:rsid w:val="001F70EA"/>
    <w:rsid w:val="001F7EFD"/>
    <w:rsid w:val="00201663"/>
    <w:rsid w:val="00202BE3"/>
    <w:rsid w:val="002035DC"/>
    <w:rsid w:val="00204BA6"/>
    <w:rsid w:val="0020725D"/>
    <w:rsid w:val="00210595"/>
    <w:rsid w:val="002105E5"/>
    <w:rsid w:val="00210A89"/>
    <w:rsid w:val="00211A66"/>
    <w:rsid w:val="00212072"/>
    <w:rsid w:val="00212D18"/>
    <w:rsid w:val="00215514"/>
    <w:rsid w:val="0021623C"/>
    <w:rsid w:val="00216AA8"/>
    <w:rsid w:val="00220232"/>
    <w:rsid w:val="00222B72"/>
    <w:rsid w:val="00222F8C"/>
    <w:rsid w:val="00223E0D"/>
    <w:rsid w:val="00225EFF"/>
    <w:rsid w:val="00230BA8"/>
    <w:rsid w:val="00230CF1"/>
    <w:rsid w:val="00232AFB"/>
    <w:rsid w:val="00233630"/>
    <w:rsid w:val="002346CC"/>
    <w:rsid w:val="00237D19"/>
    <w:rsid w:val="00240B06"/>
    <w:rsid w:val="002411CC"/>
    <w:rsid w:val="0024263C"/>
    <w:rsid w:val="00242AC4"/>
    <w:rsid w:val="00242DD6"/>
    <w:rsid w:val="00243795"/>
    <w:rsid w:val="00245066"/>
    <w:rsid w:val="00250199"/>
    <w:rsid w:val="00250573"/>
    <w:rsid w:val="002512D3"/>
    <w:rsid w:val="0025187F"/>
    <w:rsid w:val="00253C4E"/>
    <w:rsid w:val="00253E6D"/>
    <w:rsid w:val="00254447"/>
    <w:rsid w:val="00255F18"/>
    <w:rsid w:val="002566AC"/>
    <w:rsid w:val="00257F4D"/>
    <w:rsid w:val="00260151"/>
    <w:rsid w:val="002632CB"/>
    <w:rsid w:val="00264D89"/>
    <w:rsid w:val="00266430"/>
    <w:rsid w:val="00267628"/>
    <w:rsid w:val="00267966"/>
    <w:rsid w:val="00272769"/>
    <w:rsid w:val="00272EDA"/>
    <w:rsid w:val="00273D52"/>
    <w:rsid w:val="00273F2B"/>
    <w:rsid w:val="002744EC"/>
    <w:rsid w:val="00274654"/>
    <w:rsid w:val="00274780"/>
    <w:rsid w:val="00275C12"/>
    <w:rsid w:val="00277F63"/>
    <w:rsid w:val="00281387"/>
    <w:rsid w:val="002816E8"/>
    <w:rsid w:val="00281E99"/>
    <w:rsid w:val="00282941"/>
    <w:rsid w:val="0028297A"/>
    <w:rsid w:val="00283FC5"/>
    <w:rsid w:val="00284437"/>
    <w:rsid w:val="0028677C"/>
    <w:rsid w:val="002869C9"/>
    <w:rsid w:val="00290928"/>
    <w:rsid w:val="0029302E"/>
    <w:rsid w:val="00295ACD"/>
    <w:rsid w:val="00296BF9"/>
    <w:rsid w:val="002972F3"/>
    <w:rsid w:val="002A0124"/>
    <w:rsid w:val="002A026C"/>
    <w:rsid w:val="002A057F"/>
    <w:rsid w:val="002A0872"/>
    <w:rsid w:val="002A17BD"/>
    <w:rsid w:val="002A186A"/>
    <w:rsid w:val="002A1EBF"/>
    <w:rsid w:val="002A242E"/>
    <w:rsid w:val="002A2D66"/>
    <w:rsid w:val="002A3A48"/>
    <w:rsid w:val="002A4090"/>
    <w:rsid w:val="002A51A3"/>
    <w:rsid w:val="002A51CF"/>
    <w:rsid w:val="002B04CA"/>
    <w:rsid w:val="002B1875"/>
    <w:rsid w:val="002B1BAE"/>
    <w:rsid w:val="002B4547"/>
    <w:rsid w:val="002B4E66"/>
    <w:rsid w:val="002B50EC"/>
    <w:rsid w:val="002B7E7F"/>
    <w:rsid w:val="002C173A"/>
    <w:rsid w:val="002C2730"/>
    <w:rsid w:val="002C2CA6"/>
    <w:rsid w:val="002C60D5"/>
    <w:rsid w:val="002C6122"/>
    <w:rsid w:val="002C6DDB"/>
    <w:rsid w:val="002C7597"/>
    <w:rsid w:val="002D018F"/>
    <w:rsid w:val="002D0C20"/>
    <w:rsid w:val="002D0D8B"/>
    <w:rsid w:val="002D13A2"/>
    <w:rsid w:val="002D1B9C"/>
    <w:rsid w:val="002D2D11"/>
    <w:rsid w:val="002D363C"/>
    <w:rsid w:val="002D3729"/>
    <w:rsid w:val="002D3F99"/>
    <w:rsid w:val="002D4D86"/>
    <w:rsid w:val="002D4E8D"/>
    <w:rsid w:val="002D6073"/>
    <w:rsid w:val="002E0FF7"/>
    <w:rsid w:val="002E16F8"/>
    <w:rsid w:val="002E3C92"/>
    <w:rsid w:val="002E51CD"/>
    <w:rsid w:val="002E69F4"/>
    <w:rsid w:val="002F1AB6"/>
    <w:rsid w:val="002F313E"/>
    <w:rsid w:val="002F4B31"/>
    <w:rsid w:val="002F5DC2"/>
    <w:rsid w:val="002F5DF3"/>
    <w:rsid w:val="002F682F"/>
    <w:rsid w:val="002F6B83"/>
    <w:rsid w:val="002F7488"/>
    <w:rsid w:val="003012C9"/>
    <w:rsid w:val="003014F5"/>
    <w:rsid w:val="003023D8"/>
    <w:rsid w:val="00302B6D"/>
    <w:rsid w:val="003040C1"/>
    <w:rsid w:val="00304F14"/>
    <w:rsid w:val="00307F17"/>
    <w:rsid w:val="0031174C"/>
    <w:rsid w:val="00311E66"/>
    <w:rsid w:val="00312DA6"/>
    <w:rsid w:val="003135F3"/>
    <w:rsid w:val="00313A77"/>
    <w:rsid w:val="00315F84"/>
    <w:rsid w:val="00316192"/>
    <w:rsid w:val="00320523"/>
    <w:rsid w:val="00320FF3"/>
    <w:rsid w:val="0032243D"/>
    <w:rsid w:val="0032277D"/>
    <w:rsid w:val="0032297A"/>
    <w:rsid w:val="003274D3"/>
    <w:rsid w:val="003307EC"/>
    <w:rsid w:val="00331012"/>
    <w:rsid w:val="0033234B"/>
    <w:rsid w:val="0033381D"/>
    <w:rsid w:val="00333B1F"/>
    <w:rsid w:val="0033578E"/>
    <w:rsid w:val="00335C92"/>
    <w:rsid w:val="00335EBC"/>
    <w:rsid w:val="0034054D"/>
    <w:rsid w:val="003405E2"/>
    <w:rsid w:val="0034086F"/>
    <w:rsid w:val="00340E71"/>
    <w:rsid w:val="003411E9"/>
    <w:rsid w:val="003424C8"/>
    <w:rsid w:val="003449CE"/>
    <w:rsid w:val="00344F40"/>
    <w:rsid w:val="00345E9D"/>
    <w:rsid w:val="00346261"/>
    <w:rsid w:val="003505E7"/>
    <w:rsid w:val="00352A2B"/>
    <w:rsid w:val="00353206"/>
    <w:rsid w:val="003543A7"/>
    <w:rsid w:val="00354DAB"/>
    <w:rsid w:val="0035646B"/>
    <w:rsid w:val="00357C2F"/>
    <w:rsid w:val="0036041A"/>
    <w:rsid w:val="00360A27"/>
    <w:rsid w:val="00361DF4"/>
    <w:rsid w:val="0036632C"/>
    <w:rsid w:val="00367307"/>
    <w:rsid w:val="00370AF5"/>
    <w:rsid w:val="00370EE0"/>
    <w:rsid w:val="003712EC"/>
    <w:rsid w:val="003723BF"/>
    <w:rsid w:val="0037347C"/>
    <w:rsid w:val="0037459B"/>
    <w:rsid w:val="003747B2"/>
    <w:rsid w:val="003749CD"/>
    <w:rsid w:val="00380104"/>
    <w:rsid w:val="00380B6A"/>
    <w:rsid w:val="00381225"/>
    <w:rsid w:val="003818D4"/>
    <w:rsid w:val="00382B85"/>
    <w:rsid w:val="00384E80"/>
    <w:rsid w:val="003862AE"/>
    <w:rsid w:val="00387623"/>
    <w:rsid w:val="00390388"/>
    <w:rsid w:val="0039198F"/>
    <w:rsid w:val="0039483D"/>
    <w:rsid w:val="00394E6D"/>
    <w:rsid w:val="003A0657"/>
    <w:rsid w:val="003A111A"/>
    <w:rsid w:val="003A1379"/>
    <w:rsid w:val="003A14D7"/>
    <w:rsid w:val="003A288A"/>
    <w:rsid w:val="003A350D"/>
    <w:rsid w:val="003A6133"/>
    <w:rsid w:val="003A640B"/>
    <w:rsid w:val="003A6B62"/>
    <w:rsid w:val="003A6BC5"/>
    <w:rsid w:val="003A76E0"/>
    <w:rsid w:val="003B1B85"/>
    <w:rsid w:val="003B1DBE"/>
    <w:rsid w:val="003B2D5E"/>
    <w:rsid w:val="003B39FA"/>
    <w:rsid w:val="003B49D2"/>
    <w:rsid w:val="003B74E7"/>
    <w:rsid w:val="003C00BE"/>
    <w:rsid w:val="003C16D2"/>
    <w:rsid w:val="003C3499"/>
    <w:rsid w:val="003C3AB5"/>
    <w:rsid w:val="003C4D1E"/>
    <w:rsid w:val="003C5BA9"/>
    <w:rsid w:val="003C749A"/>
    <w:rsid w:val="003C7C7A"/>
    <w:rsid w:val="003D0CBE"/>
    <w:rsid w:val="003D3017"/>
    <w:rsid w:val="003D3537"/>
    <w:rsid w:val="003D4F30"/>
    <w:rsid w:val="003D74A1"/>
    <w:rsid w:val="003D75FB"/>
    <w:rsid w:val="003E1578"/>
    <w:rsid w:val="003E1F2B"/>
    <w:rsid w:val="003E2265"/>
    <w:rsid w:val="003E3321"/>
    <w:rsid w:val="003E38A0"/>
    <w:rsid w:val="003E447B"/>
    <w:rsid w:val="003E457C"/>
    <w:rsid w:val="003E5C54"/>
    <w:rsid w:val="003E6AF5"/>
    <w:rsid w:val="003E6C68"/>
    <w:rsid w:val="003E7CD6"/>
    <w:rsid w:val="003F009A"/>
    <w:rsid w:val="003F0D20"/>
    <w:rsid w:val="003F133E"/>
    <w:rsid w:val="003F1621"/>
    <w:rsid w:val="003F331E"/>
    <w:rsid w:val="003F4174"/>
    <w:rsid w:val="003F4C63"/>
    <w:rsid w:val="003F5639"/>
    <w:rsid w:val="003F7E51"/>
    <w:rsid w:val="00401811"/>
    <w:rsid w:val="004036CC"/>
    <w:rsid w:val="00403A05"/>
    <w:rsid w:val="004054D6"/>
    <w:rsid w:val="00406F94"/>
    <w:rsid w:val="004075F2"/>
    <w:rsid w:val="004079A2"/>
    <w:rsid w:val="0041030D"/>
    <w:rsid w:val="00410AD2"/>
    <w:rsid w:val="00413EE7"/>
    <w:rsid w:val="00416563"/>
    <w:rsid w:val="004172D8"/>
    <w:rsid w:val="00420B10"/>
    <w:rsid w:val="00420DA2"/>
    <w:rsid w:val="00425343"/>
    <w:rsid w:val="00425C20"/>
    <w:rsid w:val="004278E6"/>
    <w:rsid w:val="00427906"/>
    <w:rsid w:val="00430290"/>
    <w:rsid w:val="00434B86"/>
    <w:rsid w:val="00441616"/>
    <w:rsid w:val="004416E5"/>
    <w:rsid w:val="00442CC5"/>
    <w:rsid w:val="004451E0"/>
    <w:rsid w:val="004458C2"/>
    <w:rsid w:val="00450DCB"/>
    <w:rsid w:val="00451C45"/>
    <w:rsid w:val="00453096"/>
    <w:rsid w:val="004536DE"/>
    <w:rsid w:val="004568E5"/>
    <w:rsid w:val="00457601"/>
    <w:rsid w:val="00457DFB"/>
    <w:rsid w:val="00457F83"/>
    <w:rsid w:val="00463E87"/>
    <w:rsid w:val="004653EB"/>
    <w:rsid w:val="00466502"/>
    <w:rsid w:val="00470B32"/>
    <w:rsid w:val="004719BB"/>
    <w:rsid w:val="00472FF8"/>
    <w:rsid w:val="004731C4"/>
    <w:rsid w:val="004734F8"/>
    <w:rsid w:val="00473745"/>
    <w:rsid w:val="00473E52"/>
    <w:rsid w:val="0047463F"/>
    <w:rsid w:val="004751F5"/>
    <w:rsid w:val="0047567C"/>
    <w:rsid w:val="00475AF5"/>
    <w:rsid w:val="00476D5F"/>
    <w:rsid w:val="0048288D"/>
    <w:rsid w:val="00486B8C"/>
    <w:rsid w:val="0049335A"/>
    <w:rsid w:val="00495420"/>
    <w:rsid w:val="004956F9"/>
    <w:rsid w:val="00497EE6"/>
    <w:rsid w:val="004A0657"/>
    <w:rsid w:val="004A256D"/>
    <w:rsid w:val="004A3C9D"/>
    <w:rsid w:val="004A4B6D"/>
    <w:rsid w:val="004A7A83"/>
    <w:rsid w:val="004A7D7B"/>
    <w:rsid w:val="004B0B91"/>
    <w:rsid w:val="004B1239"/>
    <w:rsid w:val="004B1278"/>
    <w:rsid w:val="004B1BF4"/>
    <w:rsid w:val="004B3125"/>
    <w:rsid w:val="004B31C9"/>
    <w:rsid w:val="004B43CB"/>
    <w:rsid w:val="004B5389"/>
    <w:rsid w:val="004B5A9B"/>
    <w:rsid w:val="004C0459"/>
    <w:rsid w:val="004C1551"/>
    <w:rsid w:val="004C2246"/>
    <w:rsid w:val="004C26AE"/>
    <w:rsid w:val="004C50FF"/>
    <w:rsid w:val="004C6581"/>
    <w:rsid w:val="004C6D10"/>
    <w:rsid w:val="004D0FF4"/>
    <w:rsid w:val="004D17CA"/>
    <w:rsid w:val="004D1A78"/>
    <w:rsid w:val="004D1F73"/>
    <w:rsid w:val="004D43C5"/>
    <w:rsid w:val="004D4940"/>
    <w:rsid w:val="004D687D"/>
    <w:rsid w:val="004D6985"/>
    <w:rsid w:val="004E1C48"/>
    <w:rsid w:val="004E35AE"/>
    <w:rsid w:val="004E4D31"/>
    <w:rsid w:val="004E51EE"/>
    <w:rsid w:val="004F06A3"/>
    <w:rsid w:val="004F1F63"/>
    <w:rsid w:val="004F3CA4"/>
    <w:rsid w:val="004F448B"/>
    <w:rsid w:val="004F49F2"/>
    <w:rsid w:val="004F6850"/>
    <w:rsid w:val="004F6E18"/>
    <w:rsid w:val="004F7FC1"/>
    <w:rsid w:val="005005FF"/>
    <w:rsid w:val="005018CE"/>
    <w:rsid w:val="00501D11"/>
    <w:rsid w:val="00502FFF"/>
    <w:rsid w:val="005032B3"/>
    <w:rsid w:val="00506035"/>
    <w:rsid w:val="005069C6"/>
    <w:rsid w:val="00507B80"/>
    <w:rsid w:val="005106FB"/>
    <w:rsid w:val="0051115C"/>
    <w:rsid w:val="005121D5"/>
    <w:rsid w:val="00513070"/>
    <w:rsid w:val="00513B09"/>
    <w:rsid w:val="00515600"/>
    <w:rsid w:val="00515D88"/>
    <w:rsid w:val="005170AA"/>
    <w:rsid w:val="005170BD"/>
    <w:rsid w:val="00517BD4"/>
    <w:rsid w:val="00517C6B"/>
    <w:rsid w:val="00517E6F"/>
    <w:rsid w:val="00520012"/>
    <w:rsid w:val="00520307"/>
    <w:rsid w:val="00520354"/>
    <w:rsid w:val="00520B6C"/>
    <w:rsid w:val="00520F6E"/>
    <w:rsid w:val="005236DA"/>
    <w:rsid w:val="00524E48"/>
    <w:rsid w:val="00525E02"/>
    <w:rsid w:val="0052694F"/>
    <w:rsid w:val="00526B85"/>
    <w:rsid w:val="00530489"/>
    <w:rsid w:val="005306CA"/>
    <w:rsid w:val="00530E66"/>
    <w:rsid w:val="00531210"/>
    <w:rsid w:val="005312E7"/>
    <w:rsid w:val="0053211F"/>
    <w:rsid w:val="00532200"/>
    <w:rsid w:val="00534F88"/>
    <w:rsid w:val="00534FC0"/>
    <w:rsid w:val="00535057"/>
    <w:rsid w:val="005363B9"/>
    <w:rsid w:val="00536BD0"/>
    <w:rsid w:val="00540ADE"/>
    <w:rsid w:val="005431EA"/>
    <w:rsid w:val="005468A5"/>
    <w:rsid w:val="00546B20"/>
    <w:rsid w:val="00546D94"/>
    <w:rsid w:val="00550D10"/>
    <w:rsid w:val="00551AE3"/>
    <w:rsid w:val="00552A0C"/>
    <w:rsid w:val="00553067"/>
    <w:rsid w:val="00555FE7"/>
    <w:rsid w:val="00556FE7"/>
    <w:rsid w:val="00557D27"/>
    <w:rsid w:val="00560371"/>
    <w:rsid w:val="005636F3"/>
    <w:rsid w:val="00572659"/>
    <w:rsid w:val="00574C2D"/>
    <w:rsid w:val="00577495"/>
    <w:rsid w:val="00577774"/>
    <w:rsid w:val="00581730"/>
    <w:rsid w:val="00583AE4"/>
    <w:rsid w:val="00583E85"/>
    <w:rsid w:val="00584CAC"/>
    <w:rsid w:val="00585982"/>
    <w:rsid w:val="005862C1"/>
    <w:rsid w:val="00586328"/>
    <w:rsid w:val="00587A17"/>
    <w:rsid w:val="00590E22"/>
    <w:rsid w:val="005916BE"/>
    <w:rsid w:val="00591955"/>
    <w:rsid w:val="00591B1B"/>
    <w:rsid w:val="00592852"/>
    <w:rsid w:val="005929EA"/>
    <w:rsid w:val="00593FAF"/>
    <w:rsid w:val="00594DCF"/>
    <w:rsid w:val="00595AFB"/>
    <w:rsid w:val="005A0194"/>
    <w:rsid w:val="005A12B1"/>
    <w:rsid w:val="005A15D8"/>
    <w:rsid w:val="005A1C70"/>
    <w:rsid w:val="005A392B"/>
    <w:rsid w:val="005A411D"/>
    <w:rsid w:val="005A48AD"/>
    <w:rsid w:val="005A52C8"/>
    <w:rsid w:val="005A795F"/>
    <w:rsid w:val="005B0929"/>
    <w:rsid w:val="005B37AA"/>
    <w:rsid w:val="005B4154"/>
    <w:rsid w:val="005B4892"/>
    <w:rsid w:val="005B56B7"/>
    <w:rsid w:val="005B57FB"/>
    <w:rsid w:val="005B5E81"/>
    <w:rsid w:val="005B73F5"/>
    <w:rsid w:val="005B7910"/>
    <w:rsid w:val="005B7D76"/>
    <w:rsid w:val="005C31B3"/>
    <w:rsid w:val="005C3AA9"/>
    <w:rsid w:val="005C4D29"/>
    <w:rsid w:val="005C5BC3"/>
    <w:rsid w:val="005C68C3"/>
    <w:rsid w:val="005C6F88"/>
    <w:rsid w:val="005D011E"/>
    <w:rsid w:val="005D119D"/>
    <w:rsid w:val="005D1E18"/>
    <w:rsid w:val="005D43DD"/>
    <w:rsid w:val="005D5C55"/>
    <w:rsid w:val="005D5EC1"/>
    <w:rsid w:val="005D6A25"/>
    <w:rsid w:val="005E0555"/>
    <w:rsid w:val="005E1188"/>
    <w:rsid w:val="005E1DB6"/>
    <w:rsid w:val="005E1E03"/>
    <w:rsid w:val="005E2332"/>
    <w:rsid w:val="005E2FA9"/>
    <w:rsid w:val="005E407C"/>
    <w:rsid w:val="005E40F4"/>
    <w:rsid w:val="005E5DA6"/>
    <w:rsid w:val="005E5F26"/>
    <w:rsid w:val="005E7979"/>
    <w:rsid w:val="005E7AEC"/>
    <w:rsid w:val="005E7ED2"/>
    <w:rsid w:val="005E7F5F"/>
    <w:rsid w:val="005F0B70"/>
    <w:rsid w:val="005F223B"/>
    <w:rsid w:val="005F3103"/>
    <w:rsid w:val="005F3775"/>
    <w:rsid w:val="005F4961"/>
    <w:rsid w:val="005F4CAA"/>
    <w:rsid w:val="005F4E34"/>
    <w:rsid w:val="005F4EB8"/>
    <w:rsid w:val="005F5163"/>
    <w:rsid w:val="005F5518"/>
    <w:rsid w:val="005F586E"/>
    <w:rsid w:val="0060033F"/>
    <w:rsid w:val="006028E3"/>
    <w:rsid w:val="00603C4D"/>
    <w:rsid w:val="006041EA"/>
    <w:rsid w:val="00604442"/>
    <w:rsid w:val="0060507C"/>
    <w:rsid w:val="006054A1"/>
    <w:rsid w:val="0060638D"/>
    <w:rsid w:val="00606C4A"/>
    <w:rsid w:val="00606D9B"/>
    <w:rsid w:val="00607932"/>
    <w:rsid w:val="006103A6"/>
    <w:rsid w:val="006106E9"/>
    <w:rsid w:val="00611135"/>
    <w:rsid w:val="00611C9B"/>
    <w:rsid w:val="0061304E"/>
    <w:rsid w:val="00613699"/>
    <w:rsid w:val="006138DD"/>
    <w:rsid w:val="00616356"/>
    <w:rsid w:val="00617139"/>
    <w:rsid w:val="00617183"/>
    <w:rsid w:val="0062019C"/>
    <w:rsid w:val="00622053"/>
    <w:rsid w:val="0062218B"/>
    <w:rsid w:val="00624C27"/>
    <w:rsid w:val="00625005"/>
    <w:rsid w:val="00625BD9"/>
    <w:rsid w:val="00627624"/>
    <w:rsid w:val="00627E00"/>
    <w:rsid w:val="006303AF"/>
    <w:rsid w:val="00630472"/>
    <w:rsid w:val="00631B6E"/>
    <w:rsid w:val="00632EBA"/>
    <w:rsid w:val="0063367A"/>
    <w:rsid w:val="00634AE8"/>
    <w:rsid w:val="006352DD"/>
    <w:rsid w:val="00635D13"/>
    <w:rsid w:val="00636BD3"/>
    <w:rsid w:val="00637308"/>
    <w:rsid w:val="00637C85"/>
    <w:rsid w:val="00640C45"/>
    <w:rsid w:val="006436D1"/>
    <w:rsid w:val="00643F47"/>
    <w:rsid w:val="006449E3"/>
    <w:rsid w:val="0064611E"/>
    <w:rsid w:val="006476DA"/>
    <w:rsid w:val="0064787A"/>
    <w:rsid w:val="00651B5C"/>
    <w:rsid w:val="00651E17"/>
    <w:rsid w:val="00652143"/>
    <w:rsid w:val="00653CD8"/>
    <w:rsid w:val="00654F15"/>
    <w:rsid w:val="00655C74"/>
    <w:rsid w:val="00655DB4"/>
    <w:rsid w:val="00656487"/>
    <w:rsid w:val="006573B0"/>
    <w:rsid w:val="00657551"/>
    <w:rsid w:val="00660433"/>
    <w:rsid w:val="00660981"/>
    <w:rsid w:val="00661E0E"/>
    <w:rsid w:val="006624D0"/>
    <w:rsid w:val="006625D9"/>
    <w:rsid w:val="00664086"/>
    <w:rsid w:val="006645B7"/>
    <w:rsid w:val="006663D5"/>
    <w:rsid w:val="00667E5F"/>
    <w:rsid w:val="00670C08"/>
    <w:rsid w:val="0067104F"/>
    <w:rsid w:val="00671581"/>
    <w:rsid w:val="0067172A"/>
    <w:rsid w:val="0067250B"/>
    <w:rsid w:val="00675BE2"/>
    <w:rsid w:val="0067736F"/>
    <w:rsid w:val="006804CC"/>
    <w:rsid w:val="006805A3"/>
    <w:rsid w:val="0068083E"/>
    <w:rsid w:val="00683F1F"/>
    <w:rsid w:val="00690394"/>
    <w:rsid w:val="00690454"/>
    <w:rsid w:val="00690AA9"/>
    <w:rsid w:val="00690D7D"/>
    <w:rsid w:val="00690F28"/>
    <w:rsid w:val="0069288D"/>
    <w:rsid w:val="00692E6D"/>
    <w:rsid w:val="006930BF"/>
    <w:rsid w:val="006931E7"/>
    <w:rsid w:val="00694BE9"/>
    <w:rsid w:val="00694F71"/>
    <w:rsid w:val="00695E18"/>
    <w:rsid w:val="0069660E"/>
    <w:rsid w:val="006A0AB0"/>
    <w:rsid w:val="006A1065"/>
    <w:rsid w:val="006A2610"/>
    <w:rsid w:val="006A30D0"/>
    <w:rsid w:val="006A336C"/>
    <w:rsid w:val="006A45A7"/>
    <w:rsid w:val="006A4B34"/>
    <w:rsid w:val="006A4D4D"/>
    <w:rsid w:val="006A5E38"/>
    <w:rsid w:val="006A708C"/>
    <w:rsid w:val="006A7410"/>
    <w:rsid w:val="006A7C73"/>
    <w:rsid w:val="006B1921"/>
    <w:rsid w:val="006B626F"/>
    <w:rsid w:val="006B63C8"/>
    <w:rsid w:val="006B703D"/>
    <w:rsid w:val="006B7845"/>
    <w:rsid w:val="006C1A04"/>
    <w:rsid w:val="006C2107"/>
    <w:rsid w:val="006C21A0"/>
    <w:rsid w:val="006C2581"/>
    <w:rsid w:val="006C2FB6"/>
    <w:rsid w:val="006C3BD7"/>
    <w:rsid w:val="006C40A8"/>
    <w:rsid w:val="006C4609"/>
    <w:rsid w:val="006C4E80"/>
    <w:rsid w:val="006D0AB4"/>
    <w:rsid w:val="006D1ADB"/>
    <w:rsid w:val="006D20BC"/>
    <w:rsid w:val="006D4663"/>
    <w:rsid w:val="006D5C89"/>
    <w:rsid w:val="006D5D1A"/>
    <w:rsid w:val="006D77F6"/>
    <w:rsid w:val="006E06AD"/>
    <w:rsid w:val="006E0AD2"/>
    <w:rsid w:val="006E15A6"/>
    <w:rsid w:val="006E3311"/>
    <w:rsid w:val="006E3511"/>
    <w:rsid w:val="006E3B15"/>
    <w:rsid w:val="006E58C9"/>
    <w:rsid w:val="006F068B"/>
    <w:rsid w:val="006F0E3E"/>
    <w:rsid w:val="006F232D"/>
    <w:rsid w:val="006F27CE"/>
    <w:rsid w:val="006F410B"/>
    <w:rsid w:val="006F5CB9"/>
    <w:rsid w:val="006F717C"/>
    <w:rsid w:val="006F7978"/>
    <w:rsid w:val="00700579"/>
    <w:rsid w:val="00700C8E"/>
    <w:rsid w:val="00701C77"/>
    <w:rsid w:val="00702925"/>
    <w:rsid w:val="00703F7A"/>
    <w:rsid w:val="00704991"/>
    <w:rsid w:val="007071C5"/>
    <w:rsid w:val="007073D9"/>
    <w:rsid w:val="00710BA8"/>
    <w:rsid w:val="00711748"/>
    <w:rsid w:val="00713275"/>
    <w:rsid w:val="00713FB9"/>
    <w:rsid w:val="00714EC2"/>
    <w:rsid w:val="0071666E"/>
    <w:rsid w:val="00720F5C"/>
    <w:rsid w:val="00721161"/>
    <w:rsid w:val="00722231"/>
    <w:rsid w:val="00722403"/>
    <w:rsid w:val="00723E09"/>
    <w:rsid w:val="00725678"/>
    <w:rsid w:val="007256D3"/>
    <w:rsid w:val="00726696"/>
    <w:rsid w:val="00727883"/>
    <w:rsid w:val="00730620"/>
    <w:rsid w:val="00730886"/>
    <w:rsid w:val="00731A92"/>
    <w:rsid w:val="00731C45"/>
    <w:rsid w:val="007332FF"/>
    <w:rsid w:val="00734D1F"/>
    <w:rsid w:val="007358CB"/>
    <w:rsid w:val="00735E8F"/>
    <w:rsid w:val="00736F30"/>
    <w:rsid w:val="0074027B"/>
    <w:rsid w:val="0074121B"/>
    <w:rsid w:val="0074141F"/>
    <w:rsid w:val="00742688"/>
    <w:rsid w:val="00742D12"/>
    <w:rsid w:val="00743D37"/>
    <w:rsid w:val="00743DA7"/>
    <w:rsid w:val="00745221"/>
    <w:rsid w:val="00746AE3"/>
    <w:rsid w:val="00746F4E"/>
    <w:rsid w:val="00747840"/>
    <w:rsid w:val="00753FC6"/>
    <w:rsid w:val="00754353"/>
    <w:rsid w:val="007561DB"/>
    <w:rsid w:val="007635CE"/>
    <w:rsid w:val="00765129"/>
    <w:rsid w:val="00765F53"/>
    <w:rsid w:val="00771FEC"/>
    <w:rsid w:val="00772166"/>
    <w:rsid w:val="00772DD5"/>
    <w:rsid w:val="00774BF2"/>
    <w:rsid w:val="00775A15"/>
    <w:rsid w:val="00780AF1"/>
    <w:rsid w:val="00780F65"/>
    <w:rsid w:val="00781CD5"/>
    <w:rsid w:val="00781E7B"/>
    <w:rsid w:val="00782C5A"/>
    <w:rsid w:val="00783297"/>
    <w:rsid w:val="007837D7"/>
    <w:rsid w:val="00784CDE"/>
    <w:rsid w:val="0078766E"/>
    <w:rsid w:val="00787F8D"/>
    <w:rsid w:val="007905CF"/>
    <w:rsid w:val="007909C7"/>
    <w:rsid w:val="00791858"/>
    <w:rsid w:val="00792B70"/>
    <w:rsid w:val="0079301F"/>
    <w:rsid w:val="00795107"/>
    <w:rsid w:val="007952BA"/>
    <w:rsid w:val="00795903"/>
    <w:rsid w:val="00797BE7"/>
    <w:rsid w:val="007A2E80"/>
    <w:rsid w:val="007A4414"/>
    <w:rsid w:val="007A7134"/>
    <w:rsid w:val="007B05C7"/>
    <w:rsid w:val="007B25A1"/>
    <w:rsid w:val="007B3CF6"/>
    <w:rsid w:val="007B4073"/>
    <w:rsid w:val="007C3A0B"/>
    <w:rsid w:val="007C4E94"/>
    <w:rsid w:val="007C6758"/>
    <w:rsid w:val="007D11BA"/>
    <w:rsid w:val="007D1B01"/>
    <w:rsid w:val="007D2C82"/>
    <w:rsid w:val="007D3BDF"/>
    <w:rsid w:val="007D3E40"/>
    <w:rsid w:val="007D5A2B"/>
    <w:rsid w:val="007D65B7"/>
    <w:rsid w:val="007D65E3"/>
    <w:rsid w:val="007D691C"/>
    <w:rsid w:val="007D70E3"/>
    <w:rsid w:val="007D73A3"/>
    <w:rsid w:val="007E0A8B"/>
    <w:rsid w:val="007E0BF6"/>
    <w:rsid w:val="007E1B57"/>
    <w:rsid w:val="007E20BB"/>
    <w:rsid w:val="007E2935"/>
    <w:rsid w:val="007E33E2"/>
    <w:rsid w:val="007E34C5"/>
    <w:rsid w:val="007E3CF6"/>
    <w:rsid w:val="007E4290"/>
    <w:rsid w:val="007E5EC3"/>
    <w:rsid w:val="007E5F60"/>
    <w:rsid w:val="007E637D"/>
    <w:rsid w:val="007E6543"/>
    <w:rsid w:val="007E7D8B"/>
    <w:rsid w:val="007F00D7"/>
    <w:rsid w:val="007F21EC"/>
    <w:rsid w:val="007F2CA2"/>
    <w:rsid w:val="007F6BDF"/>
    <w:rsid w:val="008011D0"/>
    <w:rsid w:val="00801D6A"/>
    <w:rsid w:val="0080331D"/>
    <w:rsid w:val="008033D5"/>
    <w:rsid w:val="008057BB"/>
    <w:rsid w:val="0080589E"/>
    <w:rsid w:val="00805ED9"/>
    <w:rsid w:val="00807B40"/>
    <w:rsid w:val="008103CE"/>
    <w:rsid w:val="00811769"/>
    <w:rsid w:val="00815521"/>
    <w:rsid w:val="0081586F"/>
    <w:rsid w:val="00815E69"/>
    <w:rsid w:val="008164DB"/>
    <w:rsid w:val="00816941"/>
    <w:rsid w:val="00817B1F"/>
    <w:rsid w:val="00820D02"/>
    <w:rsid w:val="0082244C"/>
    <w:rsid w:val="00824A8E"/>
    <w:rsid w:val="00825967"/>
    <w:rsid w:val="00826123"/>
    <w:rsid w:val="00826196"/>
    <w:rsid w:val="00826D45"/>
    <w:rsid w:val="00827CFF"/>
    <w:rsid w:val="00830189"/>
    <w:rsid w:val="008318C3"/>
    <w:rsid w:val="008323A4"/>
    <w:rsid w:val="0083257A"/>
    <w:rsid w:val="008332B8"/>
    <w:rsid w:val="00833402"/>
    <w:rsid w:val="008340B8"/>
    <w:rsid w:val="00834564"/>
    <w:rsid w:val="00836229"/>
    <w:rsid w:val="00837796"/>
    <w:rsid w:val="0084172A"/>
    <w:rsid w:val="00841A18"/>
    <w:rsid w:val="00842B1B"/>
    <w:rsid w:val="008439F9"/>
    <w:rsid w:val="00845000"/>
    <w:rsid w:val="008470C6"/>
    <w:rsid w:val="008506CE"/>
    <w:rsid w:val="00850FF8"/>
    <w:rsid w:val="00851815"/>
    <w:rsid w:val="008529BD"/>
    <w:rsid w:val="00852CAE"/>
    <w:rsid w:val="008536CA"/>
    <w:rsid w:val="00853B54"/>
    <w:rsid w:val="00855512"/>
    <w:rsid w:val="00855746"/>
    <w:rsid w:val="0085662C"/>
    <w:rsid w:val="00857983"/>
    <w:rsid w:val="00857985"/>
    <w:rsid w:val="00860324"/>
    <w:rsid w:val="00863FF9"/>
    <w:rsid w:val="00866D2A"/>
    <w:rsid w:val="00866E66"/>
    <w:rsid w:val="00867CF8"/>
    <w:rsid w:val="008705CD"/>
    <w:rsid w:val="008710F7"/>
    <w:rsid w:val="00871C91"/>
    <w:rsid w:val="008727EB"/>
    <w:rsid w:val="00872870"/>
    <w:rsid w:val="00872913"/>
    <w:rsid w:val="00872D59"/>
    <w:rsid w:val="00873738"/>
    <w:rsid w:val="00874066"/>
    <w:rsid w:val="00874774"/>
    <w:rsid w:val="00875DC4"/>
    <w:rsid w:val="008800FF"/>
    <w:rsid w:val="00880411"/>
    <w:rsid w:val="00880A1D"/>
    <w:rsid w:val="00880D99"/>
    <w:rsid w:val="008832A8"/>
    <w:rsid w:val="00883C08"/>
    <w:rsid w:val="00885480"/>
    <w:rsid w:val="00885BD2"/>
    <w:rsid w:val="00887881"/>
    <w:rsid w:val="00887DE2"/>
    <w:rsid w:val="00890815"/>
    <w:rsid w:val="00891835"/>
    <w:rsid w:val="00891A4D"/>
    <w:rsid w:val="00891D63"/>
    <w:rsid w:val="008926CB"/>
    <w:rsid w:val="008928BD"/>
    <w:rsid w:val="008929C5"/>
    <w:rsid w:val="0089312B"/>
    <w:rsid w:val="008932ED"/>
    <w:rsid w:val="008963AE"/>
    <w:rsid w:val="00897652"/>
    <w:rsid w:val="008A29E0"/>
    <w:rsid w:val="008A403A"/>
    <w:rsid w:val="008A412B"/>
    <w:rsid w:val="008A4D5D"/>
    <w:rsid w:val="008A5789"/>
    <w:rsid w:val="008A61BE"/>
    <w:rsid w:val="008A6950"/>
    <w:rsid w:val="008A6C16"/>
    <w:rsid w:val="008A72A6"/>
    <w:rsid w:val="008B00A8"/>
    <w:rsid w:val="008B1FF1"/>
    <w:rsid w:val="008B2010"/>
    <w:rsid w:val="008B36C2"/>
    <w:rsid w:val="008B5BA9"/>
    <w:rsid w:val="008B6133"/>
    <w:rsid w:val="008B6AF1"/>
    <w:rsid w:val="008C0930"/>
    <w:rsid w:val="008C0D9C"/>
    <w:rsid w:val="008C2314"/>
    <w:rsid w:val="008C34BB"/>
    <w:rsid w:val="008C35CF"/>
    <w:rsid w:val="008C3E36"/>
    <w:rsid w:val="008C4E42"/>
    <w:rsid w:val="008C573D"/>
    <w:rsid w:val="008C6426"/>
    <w:rsid w:val="008C6B6E"/>
    <w:rsid w:val="008C7922"/>
    <w:rsid w:val="008D02DD"/>
    <w:rsid w:val="008D0F48"/>
    <w:rsid w:val="008D1940"/>
    <w:rsid w:val="008D27DE"/>
    <w:rsid w:val="008D79AD"/>
    <w:rsid w:val="008E05B3"/>
    <w:rsid w:val="008F0F73"/>
    <w:rsid w:val="008F163D"/>
    <w:rsid w:val="008F571E"/>
    <w:rsid w:val="008F6140"/>
    <w:rsid w:val="008F75EF"/>
    <w:rsid w:val="008F7932"/>
    <w:rsid w:val="00901D7D"/>
    <w:rsid w:val="009022E7"/>
    <w:rsid w:val="009027B4"/>
    <w:rsid w:val="00903BA5"/>
    <w:rsid w:val="0090425B"/>
    <w:rsid w:val="009045ED"/>
    <w:rsid w:val="009059F5"/>
    <w:rsid w:val="00907814"/>
    <w:rsid w:val="0091115E"/>
    <w:rsid w:val="00911443"/>
    <w:rsid w:val="00911B77"/>
    <w:rsid w:val="009125ED"/>
    <w:rsid w:val="009128BD"/>
    <w:rsid w:val="00912EAF"/>
    <w:rsid w:val="009156EB"/>
    <w:rsid w:val="00916847"/>
    <w:rsid w:val="00916BED"/>
    <w:rsid w:val="00916E88"/>
    <w:rsid w:val="009200D0"/>
    <w:rsid w:val="0092240E"/>
    <w:rsid w:val="00925AE7"/>
    <w:rsid w:val="00926697"/>
    <w:rsid w:val="00930E33"/>
    <w:rsid w:val="00932292"/>
    <w:rsid w:val="00933B1D"/>
    <w:rsid w:val="009348DC"/>
    <w:rsid w:val="00934C84"/>
    <w:rsid w:val="00937496"/>
    <w:rsid w:val="009406E5"/>
    <w:rsid w:val="00940F31"/>
    <w:rsid w:val="009415D6"/>
    <w:rsid w:val="0094172A"/>
    <w:rsid w:val="00941FE4"/>
    <w:rsid w:val="0094325F"/>
    <w:rsid w:val="00944A4E"/>
    <w:rsid w:val="00944FAE"/>
    <w:rsid w:val="009459E4"/>
    <w:rsid w:val="00945C9C"/>
    <w:rsid w:val="009477A7"/>
    <w:rsid w:val="00947A1E"/>
    <w:rsid w:val="009508CC"/>
    <w:rsid w:val="00951BAD"/>
    <w:rsid w:val="00953A3E"/>
    <w:rsid w:val="009542D7"/>
    <w:rsid w:val="00954BF1"/>
    <w:rsid w:val="00957BE0"/>
    <w:rsid w:val="00961533"/>
    <w:rsid w:val="00961A6E"/>
    <w:rsid w:val="00963422"/>
    <w:rsid w:val="00964CAA"/>
    <w:rsid w:val="00965B8B"/>
    <w:rsid w:val="00967FD9"/>
    <w:rsid w:val="009710D5"/>
    <w:rsid w:val="009714EF"/>
    <w:rsid w:val="0097271D"/>
    <w:rsid w:val="00972B1A"/>
    <w:rsid w:val="0097374F"/>
    <w:rsid w:val="00973C79"/>
    <w:rsid w:val="00973F6D"/>
    <w:rsid w:val="009741C5"/>
    <w:rsid w:val="00974527"/>
    <w:rsid w:val="00974595"/>
    <w:rsid w:val="009762F8"/>
    <w:rsid w:val="009766C5"/>
    <w:rsid w:val="009771CD"/>
    <w:rsid w:val="00977F64"/>
    <w:rsid w:val="009805CA"/>
    <w:rsid w:val="00981BD1"/>
    <w:rsid w:val="009826BF"/>
    <w:rsid w:val="00982FF7"/>
    <w:rsid w:val="009832DA"/>
    <w:rsid w:val="009835BC"/>
    <w:rsid w:val="00984167"/>
    <w:rsid w:val="00984337"/>
    <w:rsid w:val="00985DAE"/>
    <w:rsid w:val="009901B2"/>
    <w:rsid w:val="0099198C"/>
    <w:rsid w:val="00993AAF"/>
    <w:rsid w:val="00994F19"/>
    <w:rsid w:val="00997215"/>
    <w:rsid w:val="0099762C"/>
    <w:rsid w:val="009A0454"/>
    <w:rsid w:val="009A074D"/>
    <w:rsid w:val="009A0ACA"/>
    <w:rsid w:val="009A1730"/>
    <w:rsid w:val="009A29A6"/>
    <w:rsid w:val="009A2D7C"/>
    <w:rsid w:val="009A3C37"/>
    <w:rsid w:val="009A7D89"/>
    <w:rsid w:val="009B0257"/>
    <w:rsid w:val="009B0648"/>
    <w:rsid w:val="009B1650"/>
    <w:rsid w:val="009B1C92"/>
    <w:rsid w:val="009B3596"/>
    <w:rsid w:val="009B3E7C"/>
    <w:rsid w:val="009B6369"/>
    <w:rsid w:val="009B6A24"/>
    <w:rsid w:val="009B786C"/>
    <w:rsid w:val="009C06C0"/>
    <w:rsid w:val="009C0DBC"/>
    <w:rsid w:val="009C2B6F"/>
    <w:rsid w:val="009C46B6"/>
    <w:rsid w:val="009C5599"/>
    <w:rsid w:val="009C72D7"/>
    <w:rsid w:val="009D05A1"/>
    <w:rsid w:val="009D0B00"/>
    <w:rsid w:val="009D1327"/>
    <w:rsid w:val="009D30F7"/>
    <w:rsid w:val="009D351D"/>
    <w:rsid w:val="009D3D45"/>
    <w:rsid w:val="009D6004"/>
    <w:rsid w:val="009E0451"/>
    <w:rsid w:val="009E04CB"/>
    <w:rsid w:val="009E06C3"/>
    <w:rsid w:val="009E1D31"/>
    <w:rsid w:val="009E22A9"/>
    <w:rsid w:val="009E28F9"/>
    <w:rsid w:val="009E2E6B"/>
    <w:rsid w:val="009E349E"/>
    <w:rsid w:val="009E382E"/>
    <w:rsid w:val="009E3C58"/>
    <w:rsid w:val="009E4706"/>
    <w:rsid w:val="009E4A24"/>
    <w:rsid w:val="009E7D0D"/>
    <w:rsid w:val="009F0694"/>
    <w:rsid w:val="009F28A0"/>
    <w:rsid w:val="009F2C9F"/>
    <w:rsid w:val="009F339E"/>
    <w:rsid w:val="009F4462"/>
    <w:rsid w:val="009F4B90"/>
    <w:rsid w:val="009F4E17"/>
    <w:rsid w:val="009F5A26"/>
    <w:rsid w:val="009F7F7F"/>
    <w:rsid w:val="00A01CA2"/>
    <w:rsid w:val="00A0200A"/>
    <w:rsid w:val="00A0276F"/>
    <w:rsid w:val="00A02F9A"/>
    <w:rsid w:val="00A057B8"/>
    <w:rsid w:val="00A0767F"/>
    <w:rsid w:val="00A07A7F"/>
    <w:rsid w:val="00A1007F"/>
    <w:rsid w:val="00A10531"/>
    <w:rsid w:val="00A12D24"/>
    <w:rsid w:val="00A131FF"/>
    <w:rsid w:val="00A134C5"/>
    <w:rsid w:val="00A134EE"/>
    <w:rsid w:val="00A13A69"/>
    <w:rsid w:val="00A16DA3"/>
    <w:rsid w:val="00A201A6"/>
    <w:rsid w:val="00A204E3"/>
    <w:rsid w:val="00A2139C"/>
    <w:rsid w:val="00A23C3A"/>
    <w:rsid w:val="00A2660F"/>
    <w:rsid w:val="00A26991"/>
    <w:rsid w:val="00A26BD0"/>
    <w:rsid w:val="00A26E12"/>
    <w:rsid w:val="00A300A9"/>
    <w:rsid w:val="00A31061"/>
    <w:rsid w:val="00A3141E"/>
    <w:rsid w:val="00A32FC3"/>
    <w:rsid w:val="00A333DA"/>
    <w:rsid w:val="00A345FE"/>
    <w:rsid w:val="00A34ECE"/>
    <w:rsid w:val="00A36B0E"/>
    <w:rsid w:val="00A36E8C"/>
    <w:rsid w:val="00A37333"/>
    <w:rsid w:val="00A37757"/>
    <w:rsid w:val="00A4241A"/>
    <w:rsid w:val="00A43DC0"/>
    <w:rsid w:val="00A47303"/>
    <w:rsid w:val="00A47376"/>
    <w:rsid w:val="00A479E6"/>
    <w:rsid w:val="00A51E1D"/>
    <w:rsid w:val="00A51F96"/>
    <w:rsid w:val="00A5253F"/>
    <w:rsid w:val="00A54AC9"/>
    <w:rsid w:val="00A56385"/>
    <w:rsid w:val="00A60222"/>
    <w:rsid w:val="00A62300"/>
    <w:rsid w:val="00A62FC0"/>
    <w:rsid w:val="00A64497"/>
    <w:rsid w:val="00A6489A"/>
    <w:rsid w:val="00A669D6"/>
    <w:rsid w:val="00A66C8D"/>
    <w:rsid w:val="00A711ED"/>
    <w:rsid w:val="00A73321"/>
    <w:rsid w:val="00A736AB"/>
    <w:rsid w:val="00A74656"/>
    <w:rsid w:val="00A7482A"/>
    <w:rsid w:val="00A756E3"/>
    <w:rsid w:val="00A76286"/>
    <w:rsid w:val="00A806F8"/>
    <w:rsid w:val="00A80AD6"/>
    <w:rsid w:val="00A821DD"/>
    <w:rsid w:val="00A84453"/>
    <w:rsid w:val="00A8496C"/>
    <w:rsid w:val="00A86085"/>
    <w:rsid w:val="00A862D8"/>
    <w:rsid w:val="00A867A5"/>
    <w:rsid w:val="00A87D98"/>
    <w:rsid w:val="00A95F5E"/>
    <w:rsid w:val="00A96430"/>
    <w:rsid w:val="00A97D8A"/>
    <w:rsid w:val="00A97F7C"/>
    <w:rsid w:val="00AA02B6"/>
    <w:rsid w:val="00AA04D0"/>
    <w:rsid w:val="00AA0C8D"/>
    <w:rsid w:val="00AA1AEE"/>
    <w:rsid w:val="00AA40EA"/>
    <w:rsid w:val="00AA4933"/>
    <w:rsid w:val="00AA5A1A"/>
    <w:rsid w:val="00AA71CD"/>
    <w:rsid w:val="00AA7884"/>
    <w:rsid w:val="00AB09AC"/>
    <w:rsid w:val="00AB131E"/>
    <w:rsid w:val="00AB14D5"/>
    <w:rsid w:val="00AB2540"/>
    <w:rsid w:val="00AB2698"/>
    <w:rsid w:val="00AB7BB5"/>
    <w:rsid w:val="00AC1916"/>
    <w:rsid w:val="00AC2954"/>
    <w:rsid w:val="00AC31EB"/>
    <w:rsid w:val="00AC3AF9"/>
    <w:rsid w:val="00AC3B2B"/>
    <w:rsid w:val="00AC5741"/>
    <w:rsid w:val="00AC63E0"/>
    <w:rsid w:val="00AC7856"/>
    <w:rsid w:val="00AD1375"/>
    <w:rsid w:val="00AD1A5B"/>
    <w:rsid w:val="00AD23C0"/>
    <w:rsid w:val="00AD2F4C"/>
    <w:rsid w:val="00AD529B"/>
    <w:rsid w:val="00AD57F7"/>
    <w:rsid w:val="00AD65C1"/>
    <w:rsid w:val="00AD7CA8"/>
    <w:rsid w:val="00AE1682"/>
    <w:rsid w:val="00AE2A38"/>
    <w:rsid w:val="00AE2C52"/>
    <w:rsid w:val="00AE2CE3"/>
    <w:rsid w:val="00AE35BC"/>
    <w:rsid w:val="00AE390A"/>
    <w:rsid w:val="00AE4BBC"/>
    <w:rsid w:val="00AE7F71"/>
    <w:rsid w:val="00AF0731"/>
    <w:rsid w:val="00AF14C4"/>
    <w:rsid w:val="00AF1A77"/>
    <w:rsid w:val="00AF3F39"/>
    <w:rsid w:val="00AF5EEF"/>
    <w:rsid w:val="00AF7B26"/>
    <w:rsid w:val="00AF7BCC"/>
    <w:rsid w:val="00B00C81"/>
    <w:rsid w:val="00B01C79"/>
    <w:rsid w:val="00B02B1B"/>
    <w:rsid w:val="00B04946"/>
    <w:rsid w:val="00B058CF"/>
    <w:rsid w:val="00B07189"/>
    <w:rsid w:val="00B07709"/>
    <w:rsid w:val="00B10804"/>
    <w:rsid w:val="00B11034"/>
    <w:rsid w:val="00B11CD1"/>
    <w:rsid w:val="00B135A6"/>
    <w:rsid w:val="00B1445A"/>
    <w:rsid w:val="00B145E3"/>
    <w:rsid w:val="00B16BFC"/>
    <w:rsid w:val="00B17156"/>
    <w:rsid w:val="00B20358"/>
    <w:rsid w:val="00B20A74"/>
    <w:rsid w:val="00B20BE5"/>
    <w:rsid w:val="00B22D3E"/>
    <w:rsid w:val="00B23832"/>
    <w:rsid w:val="00B248BC"/>
    <w:rsid w:val="00B24F0B"/>
    <w:rsid w:val="00B24F78"/>
    <w:rsid w:val="00B252D5"/>
    <w:rsid w:val="00B2573A"/>
    <w:rsid w:val="00B26D90"/>
    <w:rsid w:val="00B3030C"/>
    <w:rsid w:val="00B3070F"/>
    <w:rsid w:val="00B32F96"/>
    <w:rsid w:val="00B37964"/>
    <w:rsid w:val="00B37D1D"/>
    <w:rsid w:val="00B42548"/>
    <w:rsid w:val="00B428E7"/>
    <w:rsid w:val="00B4339A"/>
    <w:rsid w:val="00B45FF9"/>
    <w:rsid w:val="00B472F8"/>
    <w:rsid w:val="00B5399D"/>
    <w:rsid w:val="00B540A3"/>
    <w:rsid w:val="00B57293"/>
    <w:rsid w:val="00B60229"/>
    <w:rsid w:val="00B630B5"/>
    <w:rsid w:val="00B72671"/>
    <w:rsid w:val="00B727C5"/>
    <w:rsid w:val="00B72F6A"/>
    <w:rsid w:val="00B73058"/>
    <w:rsid w:val="00B761F0"/>
    <w:rsid w:val="00B76700"/>
    <w:rsid w:val="00B7788B"/>
    <w:rsid w:val="00B77B6B"/>
    <w:rsid w:val="00B77DD3"/>
    <w:rsid w:val="00B80559"/>
    <w:rsid w:val="00B81ABC"/>
    <w:rsid w:val="00B81D7E"/>
    <w:rsid w:val="00B82015"/>
    <w:rsid w:val="00B8378B"/>
    <w:rsid w:val="00B850A7"/>
    <w:rsid w:val="00B85537"/>
    <w:rsid w:val="00B858AE"/>
    <w:rsid w:val="00B86176"/>
    <w:rsid w:val="00B8671A"/>
    <w:rsid w:val="00B87C8E"/>
    <w:rsid w:val="00B91389"/>
    <w:rsid w:val="00B923AB"/>
    <w:rsid w:val="00B93363"/>
    <w:rsid w:val="00B943FC"/>
    <w:rsid w:val="00B9615A"/>
    <w:rsid w:val="00B961C8"/>
    <w:rsid w:val="00B965D2"/>
    <w:rsid w:val="00BA1D49"/>
    <w:rsid w:val="00BA64F8"/>
    <w:rsid w:val="00BB0BFD"/>
    <w:rsid w:val="00BB19BD"/>
    <w:rsid w:val="00BB1E48"/>
    <w:rsid w:val="00BB29A1"/>
    <w:rsid w:val="00BB31CE"/>
    <w:rsid w:val="00BB4AAC"/>
    <w:rsid w:val="00BB4DDE"/>
    <w:rsid w:val="00BB7570"/>
    <w:rsid w:val="00BC03A1"/>
    <w:rsid w:val="00BC728C"/>
    <w:rsid w:val="00BC737D"/>
    <w:rsid w:val="00BC7595"/>
    <w:rsid w:val="00BC76FD"/>
    <w:rsid w:val="00BD065D"/>
    <w:rsid w:val="00BD0BFA"/>
    <w:rsid w:val="00BD0D0D"/>
    <w:rsid w:val="00BD12F2"/>
    <w:rsid w:val="00BD343F"/>
    <w:rsid w:val="00BD3575"/>
    <w:rsid w:val="00BD5202"/>
    <w:rsid w:val="00BD659F"/>
    <w:rsid w:val="00BD6FA9"/>
    <w:rsid w:val="00BD754F"/>
    <w:rsid w:val="00BD789E"/>
    <w:rsid w:val="00BE0559"/>
    <w:rsid w:val="00BE0EE8"/>
    <w:rsid w:val="00BE2311"/>
    <w:rsid w:val="00BE6518"/>
    <w:rsid w:val="00BE7627"/>
    <w:rsid w:val="00BE7AB6"/>
    <w:rsid w:val="00BF037A"/>
    <w:rsid w:val="00BF1578"/>
    <w:rsid w:val="00BF3E3E"/>
    <w:rsid w:val="00BF56AB"/>
    <w:rsid w:val="00BF5B7C"/>
    <w:rsid w:val="00BF611A"/>
    <w:rsid w:val="00BF69A5"/>
    <w:rsid w:val="00BF6BCB"/>
    <w:rsid w:val="00BF7B06"/>
    <w:rsid w:val="00C0085E"/>
    <w:rsid w:val="00C00D56"/>
    <w:rsid w:val="00C00EC9"/>
    <w:rsid w:val="00C01800"/>
    <w:rsid w:val="00C03227"/>
    <w:rsid w:val="00C03A81"/>
    <w:rsid w:val="00C05131"/>
    <w:rsid w:val="00C05B23"/>
    <w:rsid w:val="00C07127"/>
    <w:rsid w:val="00C07622"/>
    <w:rsid w:val="00C07BFF"/>
    <w:rsid w:val="00C100C1"/>
    <w:rsid w:val="00C10E43"/>
    <w:rsid w:val="00C11530"/>
    <w:rsid w:val="00C1215E"/>
    <w:rsid w:val="00C13414"/>
    <w:rsid w:val="00C16AB1"/>
    <w:rsid w:val="00C202CC"/>
    <w:rsid w:val="00C20477"/>
    <w:rsid w:val="00C2120E"/>
    <w:rsid w:val="00C21275"/>
    <w:rsid w:val="00C22E06"/>
    <w:rsid w:val="00C23C56"/>
    <w:rsid w:val="00C256B7"/>
    <w:rsid w:val="00C25B3B"/>
    <w:rsid w:val="00C27C5C"/>
    <w:rsid w:val="00C3113A"/>
    <w:rsid w:val="00C3176F"/>
    <w:rsid w:val="00C32FF8"/>
    <w:rsid w:val="00C351A9"/>
    <w:rsid w:val="00C35245"/>
    <w:rsid w:val="00C3730D"/>
    <w:rsid w:val="00C42FF1"/>
    <w:rsid w:val="00C431E7"/>
    <w:rsid w:val="00C4352B"/>
    <w:rsid w:val="00C44D15"/>
    <w:rsid w:val="00C45E44"/>
    <w:rsid w:val="00C4618B"/>
    <w:rsid w:val="00C46BED"/>
    <w:rsid w:val="00C47596"/>
    <w:rsid w:val="00C514AD"/>
    <w:rsid w:val="00C5162F"/>
    <w:rsid w:val="00C51DEA"/>
    <w:rsid w:val="00C53F76"/>
    <w:rsid w:val="00C54285"/>
    <w:rsid w:val="00C55825"/>
    <w:rsid w:val="00C55F02"/>
    <w:rsid w:val="00C56B90"/>
    <w:rsid w:val="00C60222"/>
    <w:rsid w:val="00C6284D"/>
    <w:rsid w:val="00C70B54"/>
    <w:rsid w:val="00C71529"/>
    <w:rsid w:val="00C718C2"/>
    <w:rsid w:val="00C75138"/>
    <w:rsid w:val="00C7599E"/>
    <w:rsid w:val="00C82704"/>
    <w:rsid w:val="00C857EB"/>
    <w:rsid w:val="00C877EC"/>
    <w:rsid w:val="00C910F7"/>
    <w:rsid w:val="00C9206E"/>
    <w:rsid w:val="00C921E9"/>
    <w:rsid w:val="00C932E7"/>
    <w:rsid w:val="00C97625"/>
    <w:rsid w:val="00C97CBA"/>
    <w:rsid w:val="00CA0000"/>
    <w:rsid w:val="00CA1A1D"/>
    <w:rsid w:val="00CA1CE3"/>
    <w:rsid w:val="00CA1E93"/>
    <w:rsid w:val="00CA2745"/>
    <w:rsid w:val="00CA2C74"/>
    <w:rsid w:val="00CA38AF"/>
    <w:rsid w:val="00CA3C20"/>
    <w:rsid w:val="00CA40D2"/>
    <w:rsid w:val="00CA42CC"/>
    <w:rsid w:val="00CA507C"/>
    <w:rsid w:val="00CA5AB6"/>
    <w:rsid w:val="00CA5CB7"/>
    <w:rsid w:val="00CB0D60"/>
    <w:rsid w:val="00CB0F08"/>
    <w:rsid w:val="00CB1932"/>
    <w:rsid w:val="00CB3D50"/>
    <w:rsid w:val="00CB537B"/>
    <w:rsid w:val="00CB54AD"/>
    <w:rsid w:val="00CB66A0"/>
    <w:rsid w:val="00CC02A7"/>
    <w:rsid w:val="00CC092E"/>
    <w:rsid w:val="00CC0E31"/>
    <w:rsid w:val="00CC0F32"/>
    <w:rsid w:val="00CC1015"/>
    <w:rsid w:val="00CC1A2E"/>
    <w:rsid w:val="00CC2C9A"/>
    <w:rsid w:val="00CC5DEA"/>
    <w:rsid w:val="00CD20F2"/>
    <w:rsid w:val="00CD268C"/>
    <w:rsid w:val="00CD3865"/>
    <w:rsid w:val="00CD41EF"/>
    <w:rsid w:val="00CD4AA2"/>
    <w:rsid w:val="00CD509C"/>
    <w:rsid w:val="00CD5D6E"/>
    <w:rsid w:val="00CD6496"/>
    <w:rsid w:val="00CD6F27"/>
    <w:rsid w:val="00CE162B"/>
    <w:rsid w:val="00CE16D1"/>
    <w:rsid w:val="00CE6CE5"/>
    <w:rsid w:val="00CF01EE"/>
    <w:rsid w:val="00CF0C54"/>
    <w:rsid w:val="00CF1B8C"/>
    <w:rsid w:val="00CF234E"/>
    <w:rsid w:val="00CF634A"/>
    <w:rsid w:val="00CF7792"/>
    <w:rsid w:val="00D0161A"/>
    <w:rsid w:val="00D03162"/>
    <w:rsid w:val="00D035DE"/>
    <w:rsid w:val="00D03B78"/>
    <w:rsid w:val="00D05B69"/>
    <w:rsid w:val="00D07338"/>
    <w:rsid w:val="00D07865"/>
    <w:rsid w:val="00D12F56"/>
    <w:rsid w:val="00D15048"/>
    <w:rsid w:val="00D20366"/>
    <w:rsid w:val="00D211F2"/>
    <w:rsid w:val="00D2134D"/>
    <w:rsid w:val="00D2137A"/>
    <w:rsid w:val="00D21D43"/>
    <w:rsid w:val="00D23016"/>
    <w:rsid w:val="00D24956"/>
    <w:rsid w:val="00D249F4"/>
    <w:rsid w:val="00D25007"/>
    <w:rsid w:val="00D26195"/>
    <w:rsid w:val="00D27F6D"/>
    <w:rsid w:val="00D3081F"/>
    <w:rsid w:val="00D319E0"/>
    <w:rsid w:val="00D32AF6"/>
    <w:rsid w:val="00D33E56"/>
    <w:rsid w:val="00D34457"/>
    <w:rsid w:val="00D35D61"/>
    <w:rsid w:val="00D4148E"/>
    <w:rsid w:val="00D4325C"/>
    <w:rsid w:val="00D451CF"/>
    <w:rsid w:val="00D456F1"/>
    <w:rsid w:val="00D5066A"/>
    <w:rsid w:val="00D52C8B"/>
    <w:rsid w:val="00D53884"/>
    <w:rsid w:val="00D54A77"/>
    <w:rsid w:val="00D55B46"/>
    <w:rsid w:val="00D6194A"/>
    <w:rsid w:val="00D62C10"/>
    <w:rsid w:val="00D62D5E"/>
    <w:rsid w:val="00D6327A"/>
    <w:rsid w:val="00D6343C"/>
    <w:rsid w:val="00D64C05"/>
    <w:rsid w:val="00D64FDC"/>
    <w:rsid w:val="00D70FAD"/>
    <w:rsid w:val="00D72B42"/>
    <w:rsid w:val="00D74E0B"/>
    <w:rsid w:val="00D802A6"/>
    <w:rsid w:val="00D80BEF"/>
    <w:rsid w:val="00D8150C"/>
    <w:rsid w:val="00D838FB"/>
    <w:rsid w:val="00D84ED0"/>
    <w:rsid w:val="00D86104"/>
    <w:rsid w:val="00D862A0"/>
    <w:rsid w:val="00D86F4A"/>
    <w:rsid w:val="00D873BF"/>
    <w:rsid w:val="00D879E5"/>
    <w:rsid w:val="00D87FDC"/>
    <w:rsid w:val="00D91362"/>
    <w:rsid w:val="00D91363"/>
    <w:rsid w:val="00D9252F"/>
    <w:rsid w:val="00D95EBD"/>
    <w:rsid w:val="00DA07E1"/>
    <w:rsid w:val="00DA1C55"/>
    <w:rsid w:val="00DA374A"/>
    <w:rsid w:val="00DA4A33"/>
    <w:rsid w:val="00DA5340"/>
    <w:rsid w:val="00DA71C6"/>
    <w:rsid w:val="00DA73B8"/>
    <w:rsid w:val="00DB304D"/>
    <w:rsid w:val="00DB37DF"/>
    <w:rsid w:val="00DB41C1"/>
    <w:rsid w:val="00DB4FC9"/>
    <w:rsid w:val="00DB5430"/>
    <w:rsid w:val="00DB566C"/>
    <w:rsid w:val="00DB6CCE"/>
    <w:rsid w:val="00DC0889"/>
    <w:rsid w:val="00DC10EB"/>
    <w:rsid w:val="00DC1AC8"/>
    <w:rsid w:val="00DC2FDD"/>
    <w:rsid w:val="00DC3C92"/>
    <w:rsid w:val="00DC44F6"/>
    <w:rsid w:val="00DC4BCA"/>
    <w:rsid w:val="00DC61AD"/>
    <w:rsid w:val="00DC6AE9"/>
    <w:rsid w:val="00DC6C23"/>
    <w:rsid w:val="00DC6F74"/>
    <w:rsid w:val="00DC73A6"/>
    <w:rsid w:val="00DD1416"/>
    <w:rsid w:val="00DD2419"/>
    <w:rsid w:val="00DD27DA"/>
    <w:rsid w:val="00DD2B21"/>
    <w:rsid w:val="00DD3955"/>
    <w:rsid w:val="00DD6301"/>
    <w:rsid w:val="00DD64CA"/>
    <w:rsid w:val="00DD773A"/>
    <w:rsid w:val="00DE0826"/>
    <w:rsid w:val="00DE0FDD"/>
    <w:rsid w:val="00DE105D"/>
    <w:rsid w:val="00DE2037"/>
    <w:rsid w:val="00DE2E62"/>
    <w:rsid w:val="00DE5905"/>
    <w:rsid w:val="00DE5CF5"/>
    <w:rsid w:val="00DE758B"/>
    <w:rsid w:val="00DF0029"/>
    <w:rsid w:val="00DF380E"/>
    <w:rsid w:val="00DF401C"/>
    <w:rsid w:val="00DF4630"/>
    <w:rsid w:val="00DF4962"/>
    <w:rsid w:val="00DF5795"/>
    <w:rsid w:val="00DF6BD1"/>
    <w:rsid w:val="00DF714F"/>
    <w:rsid w:val="00DF7F46"/>
    <w:rsid w:val="00E017A4"/>
    <w:rsid w:val="00E022F6"/>
    <w:rsid w:val="00E06103"/>
    <w:rsid w:val="00E06A3C"/>
    <w:rsid w:val="00E06AAC"/>
    <w:rsid w:val="00E072BB"/>
    <w:rsid w:val="00E079ED"/>
    <w:rsid w:val="00E107F6"/>
    <w:rsid w:val="00E11E2C"/>
    <w:rsid w:val="00E127B2"/>
    <w:rsid w:val="00E12A35"/>
    <w:rsid w:val="00E13466"/>
    <w:rsid w:val="00E13664"/>
    <w:rsid w:val="00E13B59"/>
    <w:rsid w:val="00E156B1"/>
    <w:rsid w:val="00E15DA1"/>
    <w:rsid w:val="00E166E8"/>
    <w:rsid w:val="00E176D2"/>
    <w:rsid w:val="00E2001D"/>
    <w:rsid w:val="00E20453"/>
    <w:rsid w:val="00E2165E"/>
    <w:rsid w:val="00E21F47"/>
    <w:rsid w:val="00E22DCE"/>
    <w:rsid w:val="00E2565A"/>
    <w:rsid w:val="00E270DB"/>
    <w:rsid w:val="00E31738"/>
    <w:rsid w:val="00E32EEB"/>
    <w:rsid w:val="00E332D2"/>
    <w:rsid w:val="00E33B82"/>
    <w:rsid w:val="00E33E40"/>
    <w:rsid w:val="00E33FBD"/>
    <w:rsid w:val="00E3487C"/>
    <w:rsid w:val="00E35115"/>
    <w:rsid w:val="00E35730"/>
    <w:rsid w:val="00E358E4"/>
    <w:rsid w:val="00E35F1F"/>
    <w:rsid w:val="00E36933"/>
    <w:rsid w:val="00E4217E"/>
    <w:rsid w:val="00E42723"/>
    <w:rsid w:val="00E42CC1"/>
    <w:rsid w:val="00E43839"/>
    <w:rsid w:val="00E43AD0"/>
    <w:rsid w:val="00E44AC1"/>
    <w:rsid w:val="00E451FB"/>
    <w:rsid w:val="00E45B36"/>
    <w:rsid w:val="00E4748B"/>
    <w:rsid w:val="00E505F1"/>
    <w:rsid w:val="00E53464"/>
    <w:rsid w:val="00E538FA"/>
    <w:rsid w:val="00E5467C"/>
    <w:rsid w:val="00E554A4"/>
    <w:rsid w:val="00E56A84"/>
    <w:rsid w:val="00E5732B"/>
    <w:rsid w:val="00E57518"/>
    <w:rsid w:val="00E607DD"/>
    <w:rsid w:val="00E60BFC"/>
    <w:rsid w:val="00E6155F"/>
    <w:rsid w:val="00E616C6"/>
    <w:rsid w:val="00E62C4D"/>
    <w:rsid w:val="00E6465E"/>
    <w:rsid w:val="00E64CD8"/>
    <w:rsid w:val="00E65322"/>
    <w:rsid w:val="00E6640A"/>
    <w:rsid w:val="00E66530"/>
    <w:rsid w:val="00E67493"/>
    <w:rsid w:val="00E705A9"/>
    <w:rsid w:val="00E70653"/>
    <w:rsid w:val="00E70EC8"/>
    <w:rsid w:val="00E70F6A"/>
    <w:rsid w:val="00E71550"/>
    <w:rsid w:val="00E7255A"/>
    <w:rsid w:val="00E777D5"/>
    <w:rsid w:val="00E80F1D"/>
    <w:rsid w:val="00E84922"/>
    <w:rsid w:val="00E860B4"/>
    <w:rsid w:val="00E908DA"/>
    <w:rsid w:val="00E90B9E"/>
    <w:rsid w:val="00E91781"/>
    <w:rsid w:val="00E92B25"/>
    <w:rsid w:val="00E94A19"/>
    <w:rsid w:val="00E95227"/>
    <w:rsid w:val="00E956B5"/>
    <w:rsid w:val="00E96134"/>
    <w:rsid w:val="00E963F4"/>
    <w:rsid w:val="00E979FB"/>
    <w:rsid w:val="00EA1813"/>
    <w:rsid w:val="00EA713E"/>
    <w:rsid w:val="00EA71BC"/>
    <w:rsid w:val="00EA7F2C"/>
    <w:rsid w:val="00EB3066"/>
    <w:rsid w:val="00EB44A9"/>
    <w:rsid w:val="00EB5243"/>
    <w:rsid w:val="00EB61CD"/>
    <w:rsid w:val="00EB707F"/>
    <w:rsid w:val="00EB7145"/>
    <w:rsid w:val="00EC056E"/>
    <w:rsid w:val="00EC07E1"/>
    <w:rsid w:val="00EC3DAE"/>
    <w:rsid w:val="00EC4AD1"/>
    <w:rsid w:val="00EC50BF"/>
    <w:rsid w:val="00EC557F"/>
    <w:rsid w:val="00EC591C"/>
    <w:rsid w:val="00EC5BF6"/>
    <w:rsid w:val="00EC6712"/>
    <w:rsid w:val="00EC6FC7"/>
    <w:rsid w:val="00EC70A5"/>
    <w:rsid w:val="00EC7ADA"/>
    <w:rsid w:val="00ED07B1"/>
    <w:rsid w:val="00ED0BC6"/>
    <w:rsid w:val="00ED0C9E"/>
    <w:rsid w:val="00ED16C8"/>
    <w:rsid w:val="00ED29B6"/>
    <w:rsid w:val="00ED6C7A"/>
    <w:rsid w:val="00ED7ED6"/>
    <w:rsid w:val="00EE1C3D"/>
    <w:rsid w:val="00EE211D"/>
    <w:rsid w:val="00EE5A05"/>
    <w:rsid w:val="00EF06C9"/>
    <w:rsid w:val="00EF142C"/>
    <w:rsid w:val="00EF1748"/>
    <w:rsid w:val="00EF4DC2"/>
    <w:rsid w:val="00EF5D96"/>
    <w:rsid w:val="00EF6A11"/>
    <w:rsid w:val="00F0035E"/>
    <w:rsid w:val="00F00F7B"/>
    <w:rsid w:val="00F01FD8"/>
    <w:rsid w:val="00F025E4"/>
    <w:rsid w:val="00F02679"/>
    <w:rsid w:val="00F02DEA"/>
    <w:rsid w:val="00F031CA"/>
    <w:rsid w:val="00F040F3"/>
    <w:rsid w:val="00F04229"/>
    <w:rsid w:val="00F056DF"/>
    <w:rsid w:val="00F06B0E"/>
    <w:rsid w:val="00F073CD"/>
    <w:rsid w:val="00F10099"/>
    <w:rsid w:val="00F1154F"/>
    <w:rsid w:val="00F129A8"/>
    <w:rsid w:val="00F136D6"/>
    <w:rsid w:val="00F141D2"/>
    <w:rsid w:val="00F144BD"/>
    <w:rsid w:val="00F16CBC"/>
    <w:rsid w:val="00F20305"/>
    <w:rsid w:val="00F22127"/>
    <w:rsid w:val="00F22E7F"/>
    <w:rsid w:val="00F23206"/>
    <w:rsid w:val="00F23708"/>
    <w:rsid w:val="00F23AC2"/>
    <w:rsid w:val="00F24785"/>
    <w:rsid w:val="00F24D7A"/>
    <w:rsid w:val="00F25F0E"/>
    <w:rsid w:val="00F30892"/>
    <w:rsid w:val="00F30E0F"/>
    <w:rsid w:val="00F31D54"/>
    <w:rsid w:val="00F320C1"/>
    <w:rsid w:val="00F32803"/>
    <w:rsid w:val="00F32B06"/>
    <w:rsid w:val="00F336E8"/>
    <w:rsid w:val="00F3391A"/>
    <w:rsid w:val="00F33FED"/>
    <w:rsid w:val="00F34C30"/>
    <w:rsid w:val="00F359AA"/>
    <w:rsid w:val="00F35A7E"/>
    <w:rsid w:val="00F36D10"/>
    <w:rsid w:val="00F419F3"/>
    <w:rsid w:val="00F41E97"/>
    <w:rsid w:val="00F42186"/>
    <w:rsid w:val="00F4338B"/>
    <w:rsid w:val="00F43805"/>
    <w:rsid w:val="00F43ADB"/>
    <w:rsid w:val="00F43F35"/>
    <w:rsid w:val="00F43FBF"/>
    <w:rsid w:val="00F44E2E"/>
    <w:rsid w:val="00F46E2A"/>
    <w:rsid w:val="00F47421"/>
    <w:rsid w:val="00F50073"/>
    <w:rsid w:val="00F50BA4"/>
    <w:rsid w:val="00F52AC7"/>
    <w:rsid w:val="00F53533"/>
    <w:rsid w:val="00F5418E"/>
    <w:rsid w:val="00F541B0"/>
    <w:rsid w:val="00F5552F"/>
    <w:rsid w:val="00F56DD0"/>
    <w:rsid w:val="00F57062"/>
    <w:rsid w:val="00F60468"/>
    <w:rsid w:val="00F62437"/>
    <w:rsid w:val="00F63BDB"/>
    <w:rsid w:val="00F63E43"/>
    <w:rsid w:val="00F663B4"/>
    <w:rsid w:val="00F66C3D"/>
    <w:rsid w:val="00F66DF8"/>
    <w:rsid w:val="00F67843"/>
    <w:rsid w:val="00F679A7"/>
    <w:rsid w:val="00F7070D"/>
    <w:rsid w:val="00F72E37"/>
    <w:rsid w:val="00F7355F"/>
    <w:rsid w:val="00F73ED1"/>
    <w:rsid w:val="00F74DDE"/>
    <w:rsid w:val="00F74E3D"/>
    <w:rsid w:val="00F76351"/>
    <w:rsid w:val="00F763A2"/>
    <w:rsid w:val="00F7675F"/>
    <w:rsid w:val="00F77BAB"/>
    <w:rsid w:val="00F80327"/>
    <w:rsid w:val="00F823BE"/>
    <w:rsid w:val="00F85360"/>
    <w:rsid w:val="00F85F5C"/>
    <w:rsid w:val="00F86A9D"/>
    <w:rsid w:val="00F91729"/>
    <w:rsid w:val="00F9373A"/>
    <w:rsid w:val="00F948AD"/>
    <w:rsid w:val="00F95333"/>
    <w:rsid w:val="00F95678"/>
    <w:rsid w:val="00F97512"/>
    <w:rsid w:val="00FA0B0C"/>
    <w:rsid w:val="00FA0DD1"/>
    <w:rsid w:val="00FA10D8"/>
    <w:rsid w:val="00FA1187"/>
    <w:rsid w:val="00FA2101"/>
    <w:rsid w:val="00FA3ECC"/>
    <w:rsid w:val="00FA4FE1"/>
    <w:rsid w:val="00FA5E39"/>
    <w:rsid w:val="00FB0713"/>
    <w:rsid w:val="00FB1DDD"/>
    <w:rsid w:val="00FB2A02"/>
    <w:rsid w:val="00FB382C"/>
    <w:rsid w:val="00FB3F68"/>
    <w:rsid w:val="00FB46D8"/>
    <w:rsid w:val="00FB4A12"/>
    <w:rsid w:val="00FB4CE4"/>
    <w:rsid w:val="00FB57BE"/>
    <w:rsid w:val="00FB5B97"/>
    <w:rsid w:val="00FB5C8D"/>
    <w:rsid w:val="00FB6C3E"/>
    <w:rsid w:val="00FC1DE3"/>
    <w:rsid w:val="00FC215E"/>
    <w:rsid w:val="00FC2427"/>
    <w:rsid w:val="00FC44E4"/>
    <w:rsid w:val="00FC4D9D"/>
    <w:rsid w:val="00FC4E0C"/>
    <w:rsid w:val="00FC61A2"/>
    <w:rsid w:val="00FC7391"/>
    <w:rsid w:val="00FD06EF"/>
    <w:rsid w:val="00FD0F50"/>
    <w:rsid w:val="00FD48A1"/>
    <w:rsid w:val="00FD4956"/>
    <w:rsid w:val="00FD4FE9"/>
    <w:rsid w:val="00FD534E"/>
    <w:rsid w:val="00FD699A"/>
    <w:rsid w:val="00FE2212"/>
    <w:rsid w:val="00FE294C"/>
    <w:rsid w:val="00FE2D56"/>
    <w:rsid w:val="00FE366E"/>
    <w:rsid w:val="00FE38D3"/>
    <w:rsid w:val="00FE3A2F"/>
    <w:rsid w:val="00FE3BF3"/>
    <w:rsid w:val="00FE421C"/>
    <w:rsid w:val="00FE497C"/>
    <w:rsid w:val="00FE612C"/>
    <w:rsid w:val="00FE69E4"/>
    <w:rsid w:val="00FE7776"/>
    <w:rsid w:val="00FF0AA5"/>
    <w:rsid w:val="00FF135A"/>
    <w:rsid w:val="00FF2218"/>
    <w:rsid w:val="00FF26BF"/>
    <w:rsid w:val="00FF3A41"/>
    <w:rsid w:val="00FF47F4"/>
    <w:rsid w:val="00FF486F"/>
    <w:rsid w:val="00FF56EF"/>
    <w:rsid w:val="00FF5C7A"/>
    <w:rsid w:val="00FF6555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B6669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148E"/>
  </w:style>
  <w:style w:type="character" w:styleId="UnresolvedMention">
    <w:name w:val="Unresolved Mention"/>
    <w:basedOn w:val="DefaultParagraphFont"/>
    <w:uiPriority w:val="99"/>
    <w:semiHidden/>
    <w:unhideWhenUsed/>
    <w:rsid w:val="00763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nhu.edu/admission/academic-catalogs/coce-catalo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How-Prove-Structured-Daniel-Velleman/dp/1108439535/ref=sr_1_fkmr0_2?crid=3DLEIZI1MQFFK&amp;keywords=How+To+Prove+It+-+A+Structured+Approach+3rd+Edition+-+Daniel+J.+Vellman&amp;qid=1666431460&amp;qu=eyJxc2MiOiIwLjgxIiwicXNhIjoiMC4wMCIsInFzcCI6IjAuMDAifQ%3D%3D&amp;sprefix=how+to+prove+it+-+a+structured+approach+3rd+edition+-+daniel+j.+vellman%2Caps%2C131&amp;sr=8-2-fkmr0&amp;ufe=app_do%3Aamzn1.fos.18ed3cb5-28d5-4975-8bc7-93deae8f984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snhu.edu/admission/academic-catalogs/coce-catalo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D9E0-4942-47DF-B3DA-D4B4037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1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75</cp:revision>
  <cp:lastPrinted>2015-01-28T09:57:00Z</cp:lastPrinted>
  <dcterms:created xsi:type="dcterms:W3CDTF">2015-02-17T08:05:00Z</dcterms:created>
  <dcterms:modified xsi:type="dcterms:W3CDTF">2022-10-22T09:41:00Z</dcterms:modified>
</cp:coreProperties>
</file>